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537E" w14:textId="3CAB4885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en-US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  <w:lang w:val="en-US"/>
        </w:rPr>
        <w:t xml:space="preserve">         </w:t>
      </w:r>
      <w:r>
        <w:rPr>
          <w:rFonts w:eastAsiaTheme="majorEastAsia"/>
          <w:bCs/>
          <w:sz w:val="22"/>
          <w:szCs w:val="22"/>
          <w:lang w:val="en-US"/>
        </w:rPr>
        <w:t xml:space="preserve">       </w:t>
      </w:r>
      <w:r>
        <w:rPr>
          <w:rFonts w:eastAsiaTheme="majorEastAsia"/>
          <w:noProof/>
          <w:sz w:val="22"/>
          <w:szCs w:val="22"/>
          <w:lang w:val="en-US"/>
        </w:rPr>
        <w:drawing>
          <wp:inline distT="0" distB="0" distL="0" distR="0" wp14:anchorId="7CD86C72" wp14:editId="7CDCC62B">
            <wp:extent cx="314325" cy="3333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C8D6" w14:textId="77777777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/>
          <w:sz w:val="22"/>
          <w:szCs w:val="22"/>
          <w:lang w:val="en-US"/>
        </w:rPr>
      </w:pPr>
      <w:r>
        <w:rPr>
          <w:rFonts w:eastAsiaTheme="majorEastAsia"/>
          <w:b/>
          <w:sz w:val="22"/>
          <w:szCs w:val="22"/>
          <w:lang w:val="en-US"/>
        </w:rPr>
        <w:t>REPUBLIKA HRVATSKA</w:t>
      </w:r>
    </w:p>
    <w:p w14:paraId="5AC59F32" w14:textId="77777777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KARLOVAČKA ŽUPANIJA</w:t>
      </w:r>
    </w:p>
    <w:p w14:paraId="6A7918C1" w14:textId="77777777" w:rsidR="00F42610" w:rsidRDefault="00F42610" w:rsidP="00F42610">
      <w:pPr>
        <w:rPr>
          <w:b/>
          <w:sz w:val="22"/>
          <w:szCs w:val="22"/>
          <w:lang w:val="en-US"/>
        </w:rPr>
      </w:pPr>
    </w:p>
    <w:p w14:paraId="42B78AEA" w14:textId="22915772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41864" wp14:editId="3A45CB3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3685" cy="2927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  <w:lang w:val="en-US"/>
        </w:rPr>
        <w:t>OPĆINA RIBNIK</w:t>
      </w:r>
    </w:p>
    <w:p w14:paraId="165914F1" w14:textId="77777777" w:rsidR="00F42610" w:rsidRDefault="00F42610" w:rsidP="00F42610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b/>
          <w:sz w:val="22"/>
          <w:szCs w:val="22"/>
          <w:lang w:val="en-US"/>
        </w:rPr>
        <w:t>OPĆINSKO VIJEĆE</w:t>
      </w:r>
    </w:p>
    <w:p w14:paraId="2CDFA2E4" w14:textId="77777777" w:rsidR="0080254E" w:rsidRPr="007D0AC9" w:rsidRDefault="008025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78E0C5" w14:textId="0A03AE73" w:rsidR="00E53A04" w:rsidRPr="00A647A6" w:rsidRDefault="00CC542F">
      <w:r w:rsidRPr="00A647A6">
        <w:t xml:space="preserve">KLASA: </w:t>
      </w:r>
      <w:r w:rsidR="00817AE6">
        <w:t>363-01/22-01/21</w:t>
      </w:r>
    </w:p>
    <w:p w14:paraId="1FFF124E" w14:textId="4763E1CD" w:rsidR="00A647A6" w:rsidRDefault="0087241C">
      <w:proofErr w:type="gramStart"/>
      <w:r w:rsidRPr="00A647A6">
        <w:t>URBROJ</w:t>
      </w:r>
      <w:r w:rsidR="00A647A6">
        <w:t xml:space="preserve"> :</w:t>
      </w:r>
      <w:proofErr w:type="gramEnd"/>
      <w:r w:rsidR="00817AE6">
        <w:t xml:space="preserve"> 2133-21-01-22-1</w:t>
      </w:r>
    </w:p>
    <w:p w14:paraId="63683513" w14:textId="75FDD8DF" w:rsidR="00E53A04" w:rsidRPr="00A647A6" w:rsidRDefault="0087241C">
      <w:r w:rsidRPr="00A647A6">
        <w:rPr>
          <w:lang w:val="hr-HR"/>
        </w:rPr>
        <w:t xml:space="preserve">Ribnik, </w:t>
      </w:r>
      <w:r w:rsidR="00817AE6">
        <w:rPr>
          <w:lang w:val="hr-HR"/>
        </w:rPr>
        <w:t>20.prosinca 2022.god.</w:t>
      </w:r>
    </w:p>
    <w:p w14:paraId="2FC8F29E" w14:textId="77777777" w:rsidR="00025D82" w:rsidRPr="00A647A6" w:rsidRDefault="00025D82">
      <w:pPr>
        <w:jc w:val="both"/>
        <w:rPr>
          <w:lang w:val="hr-HR"/>
        </w:rPr>
      </w:pPr>
    </w:p>
    <w:p w14:paraId="4B1073A3" w14:textId="77777777" w:rsidR="00463224" w:rsidRPr="00A647A6" w:rsidRDefault="00463224">
      <w:pPr>
        <w:jc w:val="both"/>
        <w:rPr>
          <w:lang w:val="hr-HR"/>
        </w:rPr>
      </w:pPr>
    </w:p>
    <w:p w14:paraId="5130FEB1" w14:textId="37DBAEC4" w:rsidR="00F64A34" w:rsidRPr="00A647A6" w:rsidRDefault="00F64A34" w:rsidP="00F64A34">
      <w:pPr>
        <w:ind w:firstLine="720"/>
        <w:jc w:val="both"/>
        <w:rPr>
          <w:lang w:val="hr-HR"/>
        </w:rPr>
      </w:pPr>
      <w:r w:rsidRPr="00A647A6">
        <w:rPr>
          <w:lang w:val="hr-HR"/>
        </w:rPr>
        <w:t xml:space="preserve">Na temelju članka </w:t>
      </w:r>
      <w:r w:rsidR="00BC162D" w:rsidRPr="00A647A6">
        <w:rPr>
          <w:lang w:val="hr-HR"/>
        </w:rPr>
        <w:t>67</w:t>
      </w:r>
      <w:r w:rsidRPr="00A647A6">
        <w:rPr>
          <w:lang w:val="hr-HR"/>
        </w:rPr>
        <w:t xml:space="preserve">. </w:t>
      </w:r>
      <w:r w:rsidR="00FD0573" w:rsidRPr="00A647A6">
        <w:rPr>
          <w:lang w:val="hr-HR"/>
        </w:rPr>
        <w:t xml:space="preserve">stavak 1. </w:t>
      </w:r>
      <w:r w:rsidRPr="00A647A6">
        <w:rPr>
          <w:lang w:val="hr-HR"/>
        </w:rPr>
        <w:t>Zak</w:t>
      </w:r>
      <w:r w:rsidR="002E29CE" w:rsidRPr="00A647A6">
        <w:rPr>
          <w:lang w:val="hr-HR"/>
        </w:rPr>
        <w:t>ona o komunalnom gospodarstvu („Narodne novine“</w:t>
      </w:r>
      <w:r w:rsidRPr="00A647A6">
        <w:rPr>
          <w:lang w:val="hr-HR"/>
        </w:rPr>
        <w:t xml:space="preserve"> broj</w:t>
      </w:r>
      <w:r w:rsidR="007D5D17" w:rsidRPr="00A647A6">
        <w:rPr>
          <w:lang w:val="hr-HR"/>
        </w:rPr>
        <w:t xml:space="preserve"> 68/18</w:t>
      </w:r>
      <w:r w:rsidR="00D10E81" w:rsidRPr="00A647A6">
        <w:rPr>
          <w:lang w:val="hr-HR"/>
        </w:rPr>
        <w:t xml:space="preserve">, </w:t>
      </w:r>
      <w:r w:rsidR="00DC1BD8" w:rsidRPr="00A647A6">
        <w:rPr>
          <w:lang w:val="hr-HR"/>
        </w:rPr>
        <w:t>110/18</w:t>
      </w:r>
      <w:r w:rsidR="00D10E81" w:rsidRPr="00A647A6">
        <w:rPr>
          <w:lang w:val="hr-HR"/>
        </w:rPr>
        <w:t>, 32/20</w:t>
      </w:r>
      <w:r w:rsidR="005D7A75" w:rsidRPr="00A647A6">
        <w:t>)</w:t>
      </w:r>
      <w:r w:rsidRPr="00A647A6">
        <w:rPr>
          <w:lang w:val="hr-HR"/>
        </w:rPr>
        <w:t xml:space="preserve"> i čla</w:t>
      </w:r>
      <w:r w:rsidR="00446DE9" w:rsidRPr="00A647A6">
        <w:rPr>
          <w:lang w:val="hr-HR"/>
        </w:rPr>
        <w:t>nka 31</w:t>
      </w:r>
      <w:r w:rsidR="002E29CE" w:rsidRPr="00A647A6">
        <w:rPr>
          <w:lang w:val="hr-HR"/>
        </w:rPr>
        <w:t>. Statuta Općine Ribnik („Glasnik Karlovačke županije“</w:t>
      </w:r>
      <w:r w:rsidRPr="00A647A6">
        <w:rPr>
          <w:lang w:val="hr-HR"/>
        </w:rPr>
        <w:t xml:space="preserve"> broj </w:t>
      </w:r>
      <w:r w:rsidR="00446DE9" w:rsidRPr="00A647A6">
        <w:rPr>
          <w:lang w:val="hr-HR"/>
        </w:rPr>
        <w:t>18</w:t>
      </w:r>
      <w:r w:rsidRPr="00A647A6">
        <w:rPr>
          <w:lang w:val="hr-HR"/>
        </w:rPr>
        <w:t>/</w:t>
      </w:r>
      <w:r w:rsidR="00446DE9" w:rsidRPr="00A647A6">
        <w:rPr>
          <w:lang w:val="hr-HR"/>
        </w:rPr>
        <w:t>13</w:t>
      </w:r>
      <w:r w:rsidR="007D5D17" w:rsidRPr="00A647A6">
        <w:rPr>
          <w:lang w:val="hr-HR"/>
        </w:rPr>
        <w:t xml:space="preserve">, </w:t>
      </w:r>
      <w:r w:rsidR="006E4DA5" w:rsidRPr="00A647A6">
        <w:rPr>
          <w:lang w:val="hr-HR"/>
        </w:rPr>
        <w:t>17/16</w:t>
      </w:r>
      <w:r w:rsidR="00D10E81" w:rsidRPr="00A647A6">
        <w:rPr>
          <w:lang w:val="hr-HR"/>
        </w:rPr>
        <w:t xml:space="preserve">, </w:t>
      </w:r>
      <w:r w:rsidR="007D5D17" w:rsidRPr="00A647A6">
        <w:rPr>
          <w:lang w:val="hr-HR"/>
        </w:rPr>
        <w:t>04/18</w:t>
      </w:r>
      <w:r w:rsidR="00D10E81" w:rsidRPr="00A647A6">
        <w:rPr>
          <w:lang w:val="hr-HR"/>
        </w:rPr>
        <w:t>, 21/20</w:t>
      </w:r>
      <w:r w:rsidR="00F42610" w:rsidRPr="00A647A6">
        <w:rPr>
          <w:lang w:val="hr-HR"/>
        </w:rPr>
        <w:t xml:space="preserve">, </w:t>
      </w:r>
      <w:r w:rsidR="00E431C0" w:rsidRPr="00A647A6">
        <w:rPr>
          <w:lang w:val="hr-HR"/>
        </w:rPr>
        <w:t>19/21</w:t>
      </w:r>
      <w:r w:rsidR="00F42610" w:rsidRPr="00A647A6">
        <w:rPr>
          <w:lang w:val="hr-HR"/>
        </w:rPr>
        <w:t xml:space="preserve"> i 13/22</w:t>
      </w:r>
      <w:r w:rsidRPr="00A647A6">
        <w:rPr>
          <w:lang w:val="hr-HR"/>
        </w:rPr>
        <w:t>), Općinsko vijeće Općine Ribnik na svojoj</w:t>
      </w:r>
      <w:r w:rsidR="00817AE6">
        <w:rPr>
          <w:lang w:val="hr-HR"/>
        </w:rPr>
        <w:t xml:space="preserve"> 10. </w:t>
      </w:r>
      <w:r w:rsidR="00AE02F9" w:rsidRPr="00A647A6">
        <w:rPr>
          <w:lang w:val="hr-HR"/>
        </w:rPr>
        <w:t xml:space="preserve"> </w:t>
      </w:r>
      <w:r w:rsidR="0088150A" w:rsidRPr="00A647A6">
        <w:rPr>
          <w:lang w:val="hr-HR"/>
        </w:rPr>
        <w:t xml:space="preserve">redovnoj </w:t>
      </w:r>
      <w:r w:rsidRPr="00A647A6">
        <w:rPr>
          <w:lang w:val="hr-HR"/>
        </w:rPr>
        <w:t>sjednici održanoj</w:t>
      </w:r>
      <w:r w:rsidR="00DC35E7" w:rsidRPr="00A647A6">
        <w:rPr>
          <w:lang w:val="hr-HR"/>
        </w:rPr>
        <w:t xml:space="preserve"> </w:t>
      </w:r>
      <w:r w:rsidR="00446DE9" w:rsidRPr="00A647A6">
        <w:rPr>
          <w:lang w:val="hr-HR"/>
        </w:rPr>
        <w:t>dana</w:t>
      </w:r>
      <w:r w:rsidR="007D5D17" w:rsidRPr="00A647A6">
        <w:rPr>
          <w:lang w:val="hr-HR"/>
        </w:rPr>
        <w:t xml:space="preserve"> </w:t>
      </w:r>
      <w:r w:rsidR="00817AE6">
        <w:rPr>
          <w:lang w:val="hr-HR"/>
        </w:rPr>
        <w:t xml:space="preserve">20. </w:t>
      </w:r>
      <w:r w:rsidR="00A14CB0" w:rsidRPr="00A647A6">
        <w:rPr>
          <w:lang w:val="hr-HR"/>
        </w:rPr>
        <w:t xml:space="preserve">prosinca </w:t>
      </w:r>
      <w:r w:rsidR="00E42CA6" w:rsidRPr="00A647A6">
        <w:rPr>
          <w:lang w:val="hr-HR"/>
        </w:rPr>
        <w:t>202</w:t>
      </w:r>
      <w:r w:rsidR="00F42610" w:rsidRPr="00A647A6">
        <w:rPr>
          <w:lang w:val="hr-HR"/>
        </w:rPr>
        <w:t>2</w:t>
      </w:r>
      <w:r w:rsidR="00E42CA6" w:rsidRPr="00A647A6">
        <w:rPr>
          <w:lang w:val="hr-HR"/>
        </w:rPr>
        <w:t xml:space="preserve">. </w:t>
      </w:r>
      <w:r w:rsidR="002142EB" w:rsidRPr="00A647A6">
        <w:rPr>
          <w:lang w:val="hr-HR"/>
        </w:rPr>
        <w:t>godine, donijelo je</w:t>
      </w:r>
    </w:p>
    <w:p w14:paraId="5FA7BB45" w14:textId="55D7A02C" w:rsidR="003B77DA" w:rsidRPr="00A647A6" w:rsidRDefault="003B77DA" w:rsidP="00F64A34">
      <w:pPr>
        <w:ind w:firstLine="720"/>
        <w:jc w:val="both"/>
        <w:rPr>
          <w:lang w:val="hr-HR"/>
        </w:rPr>
      </w:pPr>
    </w:p>
    <w:p w14:paraId="4C28A082" w14:textId="77777777" w:rsidR="005B3879" w:rsidRPr="00A647A6" w:rsidRDefault="005B3879" w:rsidP="00F64A34">
      <w:pPr>
        <w:ind w:firstLine="720"/>
        <w:jc w:val="both"/>
        <w:rPr>
          <w:lang w:val="hr-HR"/>
        </w:rPr>
      </w:pPr>
    </w:p>
    <w:p w14:paraId="220EEF51" w14:textId="77777777" w:rsidR="007D0AC9" w:rsidRPr="00A647A6" w:rsidRDefault="007D0AC9" w:rsidP="00F64A34">
      <w:pPr>
        <w:ind w:firstLine="720"/>
        <w:jc w:val="both"/>
        <w:rPr>
          <w:lang w:val="hr-HR"/>
        </w:rPr>
      </w:pPr>
    </w:p>
    <w:p w14:paraId="6B2BAE2B" w14:textId="77777777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A647A6">
        <w:rPr>
          <w:b/>
          <w:bCs/>
          <w:sz w:val="24"/>
          <w:szCs w:val="24"/>
        </w:rPr>
        <w:t>PROGRAM</w:t>
      </w:r>
    </w:p>
    <w:p w14:paraId="05C5A641" w14:textId="1B857487" w:rsidR="006C2C62" w:rsidRPr="00A647A6" w:rsidRDefault="009D77E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42610" w:rsidRPr="00A647A6">
        <w:rPr>
          <w:b/>
          <w:bCs/>
          <w:sz w:val="24"/>
          <w:szCs w:val="24"/>
        </w:rPr>
        <w:t>z</w:t>
      </w:r>
      <w:r w:rsidR="006C2C62" w:rsidRPr="00A647A6">
        <w:rPr>
          <w:b/>
          <w:bCs/>
          <w:sz w:val="24"/>
          <w:szCs w:val="24"/>
        </w:rPr>
        <w:t>gra</w:t>
      </w:r>
      <w:r w:rsidR="00F42610" w:rsidRPr="00A647A6">
        <w:rPr>
          <w:b/>
          <w:bCs/>
          <w:sz w:val="24"/>
          <w:szCs w:val="24"/>
        </w:rPr>
        <w:t>d</w:t>
      </w:r>
      <w:r w:rsidR="006C2C62" w:rsidRPr="00A647A6">
        <w:rPr>
          <w:b/>
          <w:bCs/>
          <w:sz w:val="24"/>
          <w:szCs w:val="24"/>
        </w:rPr>
        <w:t>nj</w:t>
      </w:r>
      <w:r w:rsidR="00F42610" w:rsidRPr="00A647A6">
        <w:rPr>
          <w:b/>
          <w:bCs/>
          <w:sz w:val="24"/>
          <w:szCs w:val="24"/>
        </w:rPr>
        <w:t>e objekata i uređaja</w:t>
      </w:r>
      <w:r w:rsidR="006C2C62" w:rsidRPr="00A647A6">
        <w:rPr>
          <w:b/>
          <w:bCs/>
          <w:sz w:val="24"/>
          <w:szCs w:val="24"/>
        </w:rPr>
        <w:t xml:space="preserve"> komunalne infrastrukture za 202</w:t>
      </w:r>
      <w:r w:rsidR="00F42610" w:rsidRPr="00A647A6">
        <w:rPr>
          <w:b/>
          <w:bCs/>
          <w:sz w:val="24"/>
          <w:szCs w:val="24"/>
        </w:rPr>
        <w:t>3</w:t>
      </w:r>
      <w:r w:rsidR="006C2C62" w:rsidRPr="00A647A6">
        <w:rPr>
          <w:b/>
          <w:bCs/>
          <w:sz w:val="24"/>
          <w:szCs w:val="24"/>
        </w:rPr>
        <w:t>. godinu</w:t>
      </w:r>
    </w:p>
    <w:p w14:paraId="0A87BE32" w14:textId="31FFB18C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94B0766" w14:textId="77777777" w:rsidR="007D0AC9" w:rsidRPr="00A647A6" w:rsidRDefault="007D0A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4982895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A647A6">
        <w:rPr>
          <w:b/>
          <w:bCs/>
        </w:rPr>
        <w:t>Članak</w:t>
      </w:r>
      <w:proofErr w:type="spellEnd"/>
      <w:r w:rsidRPr="00A647A6">
        <w:rPr>
          <w:b/>
          <w:bCs/>
        </w:rPr>
        <w:t xml:space="preserve"> 1.</w:t>
      </w:r>
    </w:p>
    <w:p w14:paraId="2C599A3F" w14:textId="677C93C3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A647A6">
        <w:rPr>
          <w:bCs/>
        </w:rPr>
        <w:t>Ovim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Programom</w:t>
      </w:r>
      <w:proofErr w:type="spellEnd"/>
      <w:r w:rsidR="00F42610" w:rsidRPr="00A647A6">
        <w:rPr>
          <w:bCs/>
        </w:rPr>
        <w:t xml:space="preserve"> </w:t>
      </w:r>
      <w:proofErr w:type="spellStart"/>
      <w:r w:rsidR="00F42610" w:rsidRPr="00A647A6">
        <w:rPr>
          <w:bCs/>
        </w:rPr>
        <w:t>izgradnje</w:t>
      </w:r>
      <w:proofErr w:type="spellEnd"/>
      <w:r w:rsidR="00F42610" w:rsidRPr="00A647A6">
        <w:rPr>
          <w:bCs/>
        </w:rPr>
        <w:t xml:space="preserve"> </w:t>
      </w:r>
      <w:proofErr w:type="spellStart"/>
      <w:r w:rsidR="00F42610" w:rsidRPr="00A647A6">
        <w:rPr>
          <w:bCs/>
        </w:rPr>
        <w:t>objekata</w:t>
      </w:r>
      <w:proofErr w:type="spellEnd"/>
      <w:r w:rsidR="00F42610" w:rsidRPr="00A647A6">
        <w:rPr>
          <w:bCs/>
        </w:rPr>
        <w:t xml:space="preserve"> I </w:t>
      </w:r>
      <w:proofErr w:type="spellStart"/>
      <w:r w:rsidR="00F42610" w:rsidRPr="00A647A6">
        <w:rPr>
          <w:bCs/>
        </w:rPr>
        <w:t>uređa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n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odručju</w:t>
      </w:r>
      <w:proofErr w:type="spellEnd"/>
      <w:r w:rsidRPr="00A647A6">
        <w:rPr>
          <w:bCs/>
        </w:rPr>
        <w:t xml:space="preserve"> Općine Ribnik za 202</w:t>
      </w:r>
      <w:r w:rsidR="00F42610" w:rsidRPr="00A647A6">
        <w:rPr>
          <w:bCs/>
        </w:rPr>
        <w:t>3</w:t>
      </w:r>
      <w:r w:rsidRPr="00A647A6">
        <w:rPr>
          <w:bCs/>
        </w:rPr>
        <w:t xml:space="preserve">. </w:t>
      </w:r>
      <w:proofErr w:type="spellStart"/>
      <w:r w:rsidRPr="00A647A6">
        <w:rPr>
          <w:bCs/>
        </w:rPr>
        <w:t>godinu</w:t>
      </w:r>
      <w:proofErr w:type="spellEnd"/>
      <w:r w:rsidRPr="00A647A6">
        <w:rPr>
          <w:bCs/>
        </w:rPr>
        <w:t xml:space="preserve">, u </w:t>
      </w:r>
      <w:proofErr w:type="spellStart"/>
      <w:r w:rsidRPr="00A647A6">
        <w:rPr>
          <w:bCs/>
        </w:rPr>
        <w:t>skladu</w:t>
      </w:r>
      <w:proofErr w:type="spellEnd"/>
      <w:r w:rsidRPr="00A647A6">
        <w:rPr>
          <w:bCs/>
        </w:rPr>
        <w:t xml:space="preserve"> s </w:t>
      </w:r>
      <w:proofErr w:type="spellStart"/>
      <w:r w:rsidRPr="00A647A6">
        <w:rPr>
          <w:bCs/>
        </w:rPr>
        <w:t>predvidivi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sredstvim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zvorim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financiran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određu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radn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objekat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uređa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>.</w:t>
      </w:r>
      <w:r w:rsidR="008E7080" w:rsidRPr="00A647A6">
        <w:rPr>
          <w:bCs/>
        </w:rPr>
        <w:t xml:space="preserve"> </w:t>
      </w:r>
    </w:p>
    <w:p w14:paraId="047F2C9F" w14:textId="77777777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spellStart"/>
      <w:r w:rsidRPr="00A647A6">
        <w:rPr>
          <w:bCs/>
        </w:rPr>
        <w:t>Ovi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rogramo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određuju</w:t>
      </w:r>
      <w:proofErr w:type="spellEnd"/>
      <w:r w:rsidRPr="00A647A6">
        <w:rPr>
          <w:bCs/>
        </w:rPr>
        <w:t xml:space="preserve"> se:</w:t>
      </w:r>
    </w:p>
    <w:p w14:paraId="1DDF790D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građevi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će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gradit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rad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uređen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neuređenih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dijelov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rađevinskog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odručja</w:t>
      </w:r>
      <w:proofErr w:type="spellEnd"/>
      <w:r w:rsidRPr="00A647A6">
        <w:rPr>
          <w:bCs/>
        </w:rPr>
        <w:t>,</w:t>
      </w:r>
    </w:p>
    <w:p w14:paraId="21339E6C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građevi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će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graditi</w:t>
      </w:r>
      <w:proofErr w:type="spellEnd"/>
      <w:r w:rsidRPr="00A647A6">
        <w:rPr>
          <w:bCs/>
        </w:rPr>
        <w:t xml:space="preserve"> u </w:t>
      </w:r>
      <w:proofErr w:type="spellStart"/>
      <w:r w:rsidRPr="00A647A6">
        <w:rPr>
          <w:bCs/>
        </w:rPr>
        <w:t>uređeni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dijelovim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rađevinskog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odručja</w:t>
      </w:r>
      <w:proofErr w:type="spellEnd"/>
      <w:r w:rsidRPr="00A647A6">
        <w:rPr>
          <w:bCs/>
        </w:rPr>
        <w:t>,</w:t>
      </w:r>
    </w:p>
    <w:p w14:paraId="54515FA3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građevi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će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gradit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zvan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rađevinskog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odručja</w:t>
      </w:r>
      <w:proofErr w:type="spellEnd"/>
    </w:p>
    <w:p w14:paraId="50CED837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postojeć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rađevi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će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rekonstruirat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način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rekonstrukcije</w:t>
      </w:r>
      <w:proofErr w:type="spellEnd"/>
    </w:p>
    <w:p w14:paraId="2A499451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građevi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munaln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nfrastruktur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koje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će</w:t>
      </w:r>
      <w:proofErr w:type="spellEnd"/>
      <w:r w:rsidRPr="00A647A6">
        <w:rPr>
          <w:bCs/>
        </w:rPr>
        <w:t xml:space="preserve"> se </w:t>
      </w:r>
      <w:proofErr w:type="spellStart"/>
      <w:r w:rsidRPr="00A647A6">
        <w:rPr>
          <w:bCs/>
        </w:rPr>
        <w:t>uklanjati</w:t>
      </w:r>
      <w:proofErr w:type="spellEnd"/>
    </w:p>
    <w:p w14:paraId="63CBB533" w14:textId="77777777" w:rsidR="006C2C62" w:rsidRPr="00A647A6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A647A6">
        <w:rPr>
          <w:bCs/>
        </w:rPr>
        <w:t>drug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itanj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određena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Zakonom</w:t>
      </w:r>
      <w:proofErr w:type="spellEnd"/>
      <w:r w:rsidRPr="00A647A6">
        <w:rPr>
          <w:bCs/>
        </w:rPr>
        <w:t xml:space="preserve"> o </w:t>
      </w:r>
      <w:proofErr w:type="spellStart"/>
      <w:r w:rsidRPr="00A647A6">
        <w:rPr>
          <w:bCs/>
        </w:rPr>
        <w:t>komunalno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gospodarstvu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i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posebnim</w:t>
      </w:r>
      <w:proofErr w:type="spellEnd"/>
      <w:r w:rsidRPr="00A647A6">
        <w:rPr>
          <w:bCs/>
        </w:rPr>
        <w:t xml:space="preserve"> </w:t>
      </w:r>
      <w:proofErr w:type="spellStart"/>
      <w:r w:rsidRPr="00A647A6">
        <w:rPr>
          <w:bCs/>
        </w:rPr>
        <w:t>zakonima</w:t>
      </w:r>
      <w:proofErr w:type="spellEnd"/>
      <w:r w:rsidRPr="00A647A6">
        <w:rPr>
          <w:bCs/>
        </w:rPr>
        <w:t>.</w:t>
      </w:r>
    </w:p>
    <w:p w14:paraId="6032B148" w14:textId="5510C362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F245F03" w14:textId="2E305695" w:rsidR="008E7080" w:rsidRPr="00A647A6" w:rsidRDefault="008E7080" w:rsidP="008E7080">
      <w:pPr>
        <w:widowControl w:val="0"/>
        <w:autoSpaceDE w:val="0"/>
        <w:autoSpaceDN w:val="0"/>
        <w:adjustRightInd w:val="0"/>
      </w:pPr>
      <w:proofErr w:type="spellStart"/>
      <w:r w:rsidRPr="00A647A6">
        <w:t>Ovaj</w:t>
      </w:r>
      <w:proofErr w:type="spellEnd"/>
      <w:r w:rsidRPr="00A647A6">
        <w:t xml:space="preserve"> Program </w:t>
      </w:r>
      <w:proofErr w:type="spellStart"/>
      <w:r w:rsidRPr="00A647A6">
        <w:t>sadrži</w:t>
      </w:r>
      <w:proofErr w:type="spellEnd"/>
      <w:r w:rsidRPr="00A647A6">
        <w:t xml:space="preserve"> </w:t>
      </w:r>
      <w:proofErr w:type="spellStart"/>
      <w:r w:rsidRPr="00A647A6">
        <w:t>procjenu</w:t>
      </w:r>
      <w:proofErr w:type="spellEnd"/>
      <w:r w:rsidRPr="00A647A6">
        <w:t xml:space="preserve"> </w:t>
      </w:r>
      <w:proofErr w:type="spellStart"/>
      <w:r w:rsidRPr="00A647A6">
        <w:t>troškova</w:t>
      </w:r>
      <w:proofErr w:type="spellEnd"/>
      <w:r w:rsidRPr="00A647A6">
        <w:t xml:space="preserve"> </w:t>
      </w:r>
      <w:proofErr w:type="spellStart"/>
      <w:r w:rsidRPr="00A647A6">
        <w:t>građenja</w:t>
      </w:r>
      <w:proofErr w:type="spellEnd"/>
      <w:r w:rsidRPr="00A647A6">
        <w:t xml:space="preserve"> </w:t>
      </w:r>
      <w:proofErr w:type="spellStart"/>
      <w:r w:rsidRPr="00A647A6">
        <w:t>određene</w:t>
      </w:r>
      <w:proofErr w:type="spellEnd"/>
      <w:r w:rsidRPr="00A647A6">
        <w:t xml:space="preserve"> </w:t>
      </w:r>
      <w:proofErr w:type="spellStart"/>
      <w:r w:rsidRPr="00A647A6">
        <w:t>komunalne</w:t>
      </w:r>
      <w:proofErr w:type="spellEnd"/>
      <w:r w:rsidRPr="00A647A6">
        <w:t xml:space="preserve"> </w:t>
      </w:r>
      <w:proofErr w:type="spellStart"/>
      <w:r w:rsidRPr="00A647A6">
        <w:t>infrastrukture</w:t>
      </w:r>
      <w:proofErr w:type="spellEnd"/>
      <w:r w:rsidRPr="00A647A6">
        <w:t xml:space="preserve"> s </w:t>
      </w:r>
      <w:proofErr w:type="spellStart"/>
      <w:r w:rsidRPr="00A647A6">
        <w:t>naznakom</w:t>
      </w:r>
      <w:proofErr w:type="spellEnd"/>
      <w:r w:rsidRPr="00A647A6">
        <w:t xml:space="preserve"> </w:t>
      </w:r>
      <w:proofErr w:type="spellStart"/>
      <w:r w:rsidRPr="00A647A6">
        <w:t>izvora</w:t>
      </w:r>
      <w:proofErr w:type="spellEnd"/>
      <w:r w:rsidRPr="00A647A6">
        <w:t xml:space="preserve"> </w:t>
      </w:r>
      <w:proofErr w:type="spellStart"/>
      <w:r w:rsidRPr="00A647A6">
        <w:t>financiranja</w:t>
      </w:r>
      <w:proofErr w:type="spellEnd"/>
      <w:r w:rsidRPr="00A647A6">
        <w:t>.</w:t>
      </w:r>
    </w:p>
    <w:p w14:paraId="0F765FAF" w14:textId="77777777" w:rsidR="007D0AC9" w:rsidRPr="00A647A6" w:rsidRDefault="007D0AC9" w:rsidP="008E7080">
      <w:pPr>
        <w:widowControl w:val="0"/>
        <w:autoSpaceDE w:val="0"/>
        <w:autoSpaceDN w:val="0"/>
        <w:adjustRightInd w:val="0"/>
        <w:rPr>
          <w:b/>
          <w:bCs/>
        </w:rPr>
      </w:pPr>
    </w:p>
    <w:p w14:paraId="13C800CF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A647A6">
        <w:rPr>
          <w:b/>
          <w:bCs/>
        </w:rPr>
        <w:t>Članak</w:t>
      </w:r>
      <w:proofErr w:type="spellEnd"/>
      <w:r w:rsidRPr="00A647A6">
        <w:rPr>
          <w:b/>
          <w:bCs/>
        </w:rPr>
        <w:t xml:space="preserve"> 2.</w:t>
      </w:r>
    </w:p>
    <w:p w14:paraId="28074F05" w14:textId="05F00EA6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A647A6">
        <w:t>Sredstva</w:t>
      </w:r>
      <w:proofErr w:type="spellEnd"/>
      <w:r w:rsidRPr="00A647A6">
        <w:t xml:space="preserve"> za </w:t>
      </w:r>
      <w:proofErr w:type="spellStart"/>
      <w:proofErr w:type="gramStart"/>
      <w:r w:rsidRPr="00A647A6">
        <w:t>ostvarenje</w:t>
      </w:r>
      <w:proofErr w:type="spellEnd"/>
      <w:r w:rsidRPr="00A647A6">
        <w:t xml:space="preserve">  </w:t>
      </w:r>
      <w:proofErr w:type="spellStart"/>
      <w:r w:rsidRPr="00A647A6">
        <w:t>ovog</w:t>
      </w:r>
      <w:proofErr w:type="spellEnd"/>
      <w:proofErr w:type="gramEnd"/>
      <w:r w:rsidRPr="00A647A6">
        <w:t xml:space="preserve"> </w:t>
      </w:r>
      <w:proofErr w:type="spellStart"/>
      <w:r w:rsidRPr="00A647A6">
        <w:t>Programa</w:t>
      </w:r>
      <w:proofErr w:type="spellEnd"/>
      <w:r w:rsidR="005B3879" w:rsidRPr="00A647A6">
        <w:t xml:space="preserve"> </w:t>
      </w:r>
      <w:proofErr w:type="spellStart"/>
      <w:r w:rsidR="005B3879" w:rsidRPr="00A647A6">
        <w:t>planiraju</w:t>
      </w:r>
      <w:proofErr w:type="spellEnd"/>
      <w:r w:rsidR="005B3879" w:rsidRPr="00A647A6">
        <w:t xml:space="preserve"> se u </w:t>
      </w:r>
      <w:proofErr w:type="spellStart"/>
      <w:r w:rsidR="005B3879" w:rsidRPr="00A647A6">
        <w:t>Proračunu</w:t>
      </w:r>
      <w:proofErr w:type="spellEnd"/>
      <w:r w:rsidR="005B3879" w:rsidRPr="00A647A6">
        <w:t xml:space="preserve"> Općine Ribnik za 202</w:t>
      </w:r>
      <w:r w:rsidR="00F42610" w:rsidRPr="00A647A6">
        <w:t>3</w:t>
      </w:r>
      <w:r w:rsidR="005B3879" w:rsidRPr="00A647A6">
        <w:t xml:space="preserve">. </w:t>
      </w:r>
      <w:proofErr w:type="spellStart"/>
      <w:r w:rsidR="005E511D" w:rsidRPr="00A647A6">
        <w:t>g</w:t>
      </w:r>
      <w:r w:rsidR="005B3879" w:rsidRPr="00A647A6">
        <w:t>odinu</w:t>
      </w:r>
      <w:proofErr w:type="spellEnd"/>
      <w:r w:rsidR="005E511D" w:rsidRPr="00A647A6">
        <w:t>.</w:t>
      </w:r>
    </w:p>
    <w:p w14:paraId="3EF40CA5" w14:textId="77777777" w:rsidR="005B3879" w:rsidRPr="00A647A6" w:rsidRDefault="005B3879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6B5A484" w14:textId="77777777" w:rsidR="005B3879" w:rsidRPr="00A647A6" w:rsidRDefault="005B3879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B6F435D" w14:textId="51752409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A647A6">
        <w:rPr>
          <w:b/>
        </w:rPr>
        <w:t>Članak</w:t>
      </w:r>
      <w:proofErr w:type="spellEnd"/>
      <w:r w:rsidRPr="00A647A6">
        <w:rPr>
          <w:b/>
        </w:rPr>
        <w:t xml:space="preserve"> 3.</w:t>
      </w:r>
    </w:p>
    <w:p w14:paraId="36782ABE" w14:textId="4B416FFA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A647A6">
        <w:t>Troškovi</w:t>
      </w:r>
      <w:proofErr w:type="spellEnd"/>
      <w:r w:rsidRPr="00A647A6">
        <w:t xml:space="preserve"> </w:t>
      </w:r>
      <w:proofErr w:type="spellStart"/>
      <w:r w:rsidRPr="00A647A6">
        <w:t>gradnje</w:t>
      </w:r>
      <w:proofErr w:type="spellEnd"/>
      <w:r w:rsidRPr="00A647A6">
        <w:t xml:space="preserve"> </w:t>
      </w:r>
      <w:proofErr w:type="spellStart"/>
      <w:r w:rsidRPr="00A647A6">
        <w:t>komunalne</w:t>
      </w:r>
      <w:proofErr w:type="spellEnd"/>
      <w:r w:rsidRPr="00A647A6">
        <w:t xml:space="preserve"> </w:t>
      </w:r>
      <w:proofErr w:type="spellStart"/>
      <w:r w:rsidRPr="00A647A6">
        <w:t>infrastrukture</w:t>
      </w:r>
      <w:proofErr w:type="spellEnd"/>
      <w:r w:rsidRPr="00A647A6">
        <w:t xml:space="preserve"> </w:t>
      </w:r>
      <w:proofErr w:type="spellStart"/>
      <w:r w:rsidRPr="00A647A6">
        <w:t>procijenjeni</w:t>
      </w:r>
      <w:proofErr w:type="spellEnd"/>
      <w:r w:rsidRPr="00A647A6">
        <w:t xml:space="preserve"> </w:t>
      </w:r>
      <w:proofErr w:type="spellStart"/>
      <w:r w:rsidRPr="00A647A6">
        <w:t>su</w:t>
      </w:r>
      <w:proofErr w:type="spellEnd"/>
      <w:r w:rsidRPr="00A647A6">
        <w:t xml:space="preserve"> </w:t>
      </w:r>
      <w:proofErr w:type="spellStart"/>
      <w:r w:rsidRPr="00A647A6">
        <w:t>temeljem</w:t>
      </w:r>
      <w:proofErr w:type="spellEnd"/>
      <w:r w:rsidRPr="00A647A6">
        <w:t xml:space="preserve"> </w:t>
      </w:r>
      <w:proofErr w:type="spellStart"/>
      <w:r w:rsidRPr="00A647A6">
        <w:t>važećih</w:t>
      </w:r>
      <w:proofErr w:type="spellEnd"/>
      <w:r w:rsidRPr="00A647A6">
        <w:t xml:space="preserve"> </w:t>
      </w:r>
      <w:proofErr w:type="spellStart"/>
      <w:r w:rsidRPr="00A647A6">
        <w:t>cijena</w:t>
      </w:r>
      <w:proofErr w:type="spellEnd"/>
      <w:r w:rsidRPr="00A647A6">
        <w:t xml:space="preserve"> </w:t>
      </w:r>
      <w:proofErr w:type="spellStart"/>
      <w:r w:rsidRPr="00A647A6">
        <w:t>gradnje</w:t>
      </w:r>
      <w:proofErr w:type="spellEnd"/>
      <w:r w:rsidRPr="00A647A6">
        <w:t xml:space="preserve"> </w:t>
      </w:r>
      <w:proofErr w:type="spellStart"/>
      <w:r w:rsidRPr="00A647A6">
        <w:t>tih</w:t>
      </w:r>
      <w:proofErr w:type="spellEnd"/>
      <w:r w:rsidRPr="00A647A6">
        <w:t xml:space="preserve"> </w:t>
      </w:r>
      <w:proofErr w:type="spellStart"/>
      <w:r w:rsidRPr="00A647A6">
        <w:t>ili</w:t>
      </w:r>
      <w:proofErr w:type="spellEnd"/>
      <w:r w:rsidRPr="00A647A6">
        <w:t xml:space="preserve"> </w:t>
      </w:r>
      <w:proofErr w:type="spellStart"/>
      <w:r w:rsidRPr="00A647A6">
        <w:t>sličnih</w:t>
      </w:r>
      <w:proofErr w:type="spellEnd"/>
      <w:r w:rsidRPr="00A647A6">
        <w:t xml:space="preserve"> </w:t>
      </w:r>
      <w:proofErr w:type="spellStart"/>
      <w:r w:rsidRPr="00A647A6">
        <w:t>objekata</w:t>
      </w:r>
      <w:proofErr w:type="spellEnd"/>
      <w:r w:rsidRPr="00A647A6">
        <w:t xml:space="preserve"> u </w:t>
      </w:r>
      <w:proofErr w:type="spellStart"/>
      <w:r w:rsidRPr="00A647A6">
        <w:t>vrijeme</w:t>
      </w:r>
      <w:proofErr w:type="spellEnd"/>
      <w:r w:rsidRPr="00A647A6">
        <w:t xml:space="preserve"> </w:t>
      </w:r>
      <w:proofErr w:type="spellStart"/>
      <w:r w:rsidRPr="00A647A6">
        <w:t>izrade</w:t>
      </w:r>
      <w:proofErr w:type="spellEnd"/>
      <w:r w:rsidRPr="00A647A6">
        <w:t xml:space="preserve"> </w:t>
      </w:r>
      <w:proofErr w:type="spellStart"/>
      <w:r w:rsidRPr="00A647A6">
        <w:t>ovog</w:t>
      </w:r>
      <w:proofErr w:type="spellEnd"/>
      <w:r w:rsidRPr="00A647A6">
        <w:t xml:space="preserve"> </w:t>
      </w:r>
      <w:proofErr w:type="spellStart"/>
      <w:r w:rsidRPr="00A647A6">
        <w:t>programa</w:t>
      </w:r>
      <w:proofErr w:type="spellEnd"/>
      <w:r w:rsidRPr="00A647A6">
        <w:t xml:space="preserve">, </w:t>
      </w:r>
      <w:proofErr w:type="spellStart"/>
      <w:r w:rsidRPr="00A647A6">
        <w:t>te</w:t>
      </w:r>
      <w:proofErr w:type="spellEnd"/>
      <w:r w:rsidRPr="00A647A6">
        <w:t xml:space="preserve"> </w:t>
      </w:r>
      <w:proofErr w:type="spellStart"/>
      <w:r w:rsidRPr="00A647A6">
        <w:t>će</w:t>
      </w:r>
      <w:proofErr w:type="spellEnd"/>
      <w:r w:rsidRPr="00A647A6">
        <w:t xml:space="preserve"> se </w:t>
      </w:r>
      <w:proofErr w:type="spellStart"/>
      <w:r w:rsidRPr="00A647A6">
        <w:t>točan</w:t>
      </w:r>
      <w:proofErr w:type="spellEnd"/>
      <w:r w:rsidRPr="00A647A6">
        <w:t xml:space="preserve"> </w:t>
      </w:r>
      <w:proofErr w:type="spellStart"/>
      <w:r w:rsidRPr="00A647A6">
        <w:t>opseg</w:t>
      </w:r>
      <w:proofErr w:type="spellEnd"/>
      <w:r w:rsidRPr="00A647A6">
        <w:t xml:space="preserve"> </w:t>
      </w:r>
      <w:proofErr w:type="spellStart"/>
      <w:r w:rsidRPr="00A647A6">
        <w:t>i</w:t>
      </w:r>
      <w:proofErr w:type="spellEnd"/>
      <w:r w:rsidRPr="00A647A6">
        <w:t xml:space="preserve"> </w:t>
      </w:r>
      <w:proofErr w:type="spellStart"/>
      <w:r w:rsidRPr="00A647A6">
        <w:t>vrijednost</w:t>
      </w:r>
      <w:proofErr w:type="spellEnd"/>
      <w:r w:rsidRPr="00A647A6">
        <w:t xml:space="preserve"> </w:t>
      </w:r>
      <w:proofErr w:type="spellStart"/>
      <w:r w:rsidRPr="00A647A6">
        <w:t>radova</w:t>
      </w:r>
      <w:proofErr w:type="spellEnd"/>
      <w:r w:rsidRPr="00A647A6">
        <w:t xml:space="preserve"> </w:t>
      </w:r>
      <w:proofErr w:type="spellStart"/>
      <w:r w:rsidRPr="00A647A6">
        <w:t>utvrditi</w:t>
      </w:r>
      <w:proofErr w:type="spellEnd"/>
      <w:r w:rsidRPr="00A647A6">
        <w:t xml:space="preserve"> </w:t>
      </w:r>
      <w:proofErr w:type="spellStart"/>
      <w:r w:rsidRPr="00A647A6">
        <w:t>nakon</w:t>
      </w:r>
      <w:proofErr w:type="spellEnd"/>
      <w:r w:rsidRPr="00A647A6">
        <w:t xml:space="preserve"> </w:t>
      </w:r>
      <w:proofErr w:type="spellStart"/>
      <w:r w:rsidRPr="00A647A6">
        <w:t>ishođenja</w:t>
      </w:r>
      <w:proofErr w:type="spellEnd"/>
      <w:r w:rsidRPr="00A647A6">
        <w:t xml:space="preserve"> </w:t>
      </w:r>
      <w:proofErr w:type="spellStart"/>
      <w:r w:rsidRPr="00A647A6">
        <w:t>tehničke</w:t>
      </w:r>
      <w:proofErr w:type="spellEnd"/>
      <w:r w:rsidRPr="00A647A6">
        <w:t xml:space="preserve"> </w:t>
      </w:r>
      <w:proofErr w:type="spellStart"/>
      <w:r w:rsidRPr="00A647A6">
        <w:t>dokumentacije</w:t>
      </w:r>
      <w:proofErr w:type="spellEnd"/>
      <w:r w:rsidRPr="00A647A6">
        <w:t xml:space="preserve"> </w:t>
      </w:r>
      <w:proofErr w:type="spellStart"/>
      <w:r w:rsidRPr="00A647A6">
        <w:t>i</w:t>
      </w:r>
      <w:proofErr w:type="spellEnd"/>
      <w:r w:rsidRPr="00A647A6">
        <w:t xml:space="preserve"> </w:t>
      </w:r>
      <w:proofErr w:type="spellStart"/>
      <w:r w:rsidRPr="00A647A6">
        <w:t>provedenog</w:t>
      </w:r>
      <w:proofErr w:type="spellEnd"/>
      <w:r w:rsidRPr="00A647A6">
        <w:t xml:space="preserve"> </w:t>
      </w:r>
      <w:proofErr w:type="spellStart"/>
      <w:r w:rsidRPr="00A647A6">
        <w:t>postupka</w:t>
      </w:r>
      <w:proofErr w:type="spellEnd"/>
      <w:r w:rsidRPr="00A647A6">
        <w:t xml:space="preserve"> </w:t>
      </w:r>
      <w:proofErr w:type="spellStart"/>
      <w:r w:rsidRPr="00A647A6">
        <w:t>nabave</w:t>
      </w:r>
      <w:proofErr w:type="spellEnd"/>
      <w:r w:rsidRPr="00A647A6">
        <w:t>.</w:t>
      </w:r>
      <w:r w:rsidRPr="00A647A6">
        <w:cr/>
      </w:r>
    </w:p>
    <w:p w14:paraId="28719487" w14:textId="4DA283FA" w:rsidR="007D0AC9" w:rsidRPr="00A647A6" w:rsidRDefault="007D0AC9" w:rsidP="006C2C62">
      <w:pPr>
        <w:widowControl w:val="0"/>
        <w:autoSpaceDE w:val="0"/>
        <w:autoSpaceDN w:val="0"/>
        <w:adjustRightInd w:val="0"/>
        <w:ind w:firstLine="708"/>
        <w:jc w:val="both"/>
      </w:pPr>
    </w:p>
    <w:p w14:paraId="6EADE51C" w14:textId="77777777" w:rsidR="005B3879" w:rsidRPr="00A647A6" w:rsidRDefault="005B3879" w:rsidP="006C2C62">
      <w:pPr>
        <w:widowControl w:val="0"/>
        <w:autoSpaceDE w:val="0"/>
        <w:autoSpaceDN w:val="0"/>
        <w:adjustRightInd w:val="0"/>
        <w:ind w:firstLine="708"/>
        <w:jc w:val="both"/>
      </w:pPr>
    </w:p>
    <w:p w14:paraId="69206B26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A647A6">
        <w:rPr>
          <w:b/>
        </w:rPr>
        <w:t>Članka</w:t>
      </w:r>
      <w:proofErr w:type="spellEnd"/>
      <w:r w:rsidRPr="00A647A6">
        <w:rPr>
          <w:b/>
        </w:rPr>
        <w:t xml:space="preserve"> 4.</w:t>
      </w:r>
    </w:p>
    <w:p w14:paraId="1BBB77D5" w14:textId="62D413CE" w:rsidR="006C2C62" w:rsidRPr="00A647A6" w:rsidRDefault="006C2C62" w:rsidP="00CD2351">
      <w:pPr>
        <w:widowControl w:val="0"/>
        <w:autoSpaceDE w:val="0"/>
        <w:autoSpaceDN w:val="0"/>
        <w:adjustRightInd w:val="0"/>
      </w:pPr>
      <w:r w:rsidRPr="00A647A6">
        <w:tab/>
      </w:r>
      <w:proofErr w:type="gramStart"/>
      <w:r w:rsidRPr="00A647A6">
        <w:t>Program</w:t>
      </w:r>
      <w:r w:rsidR="00F42610" w:rsidRPr="00A647A6">
        <w:t xml:space="preserve">  </w:t>
      </w:r>
      <w:proofErr w:type="spellStart"/>
      <w:r w:rsidR="00F42610" w:rsidRPr="00A647A6">
        <w:t>iz</w:t>
      </w:r>
      <w:r w:rsidRPr="00A647A6">
        <w:t>gradnje</w:t>
      </w:r>
      <w:proofErr w:type="spellEnd"/>
      <w:proofErr w:type="gramEnd"/>
      <w:r w:rsidR="00F42610" w:rsidRPr="00A647A6">
        <w:t xml:space="preserve"> </w:t>
      </w:r>
      <w:proofErr w:type="spellStart"/>
      <w:r w:rsidR="00F42610" w:rsidRPr="00A647A6">
        <w:t>objekata</w:t>
      </w:r>
      <w:proofErr w:type="spellEnd"/>
      <w:r w:rsidR="00F42610" w:rsidRPr="00A647A6">
        <w:t xml:space="preserve"> I </w:t>
      </w:r>
      <w:proofErr w:type="spellStart"/>
      <w:r w:rsidR="00F42610" w:rsidRPr="00A647A6">
        <w:t>uređaja</w:t>
      </w:r>
      <w:proofErr w:type="spellEnd"/>
      <w:r w:rsidRPr="00A647A6">
        <w:t xml:space="preserve"> </w:t>
      </w:r>
      <w:proofErr w:type="spellStart"/>
      <w:r w:rsidRPr="00A647A6">
        <w:t>komunalne</w:t>
      </w:r>
      <w:proofErr w:type="spellEnd"/>
      <w:r w:rsidRPr="00A647A6">
        <w:t xml:space="preserve"> </w:t>
      </w:r>
      <w:proofErr w:type="spellStart"/>
      <w:r w:rsidRPr="00A647A6">
        <w:t>infrastrukture</w:t>
      </w:r>
      <w:proofErr w:type="spellEnd"/>
      <w:r w:rsidRPr="00A647A6">
        <w:t xml:space="preserve"> za 2022. </w:t>
      </w:r>
      <w:proofErr w:type="spellStart"/>
      <w:r w:rsidRPr="00A647A6">
        <w:t>godinu</w:t>
      </w:r>
      <w:proofErr w:type="spellEnd"/>
      <w:r w:rsidRPr="00A647A6">
        <w:t xml:space="preserve"> </w:t>
      </w:r>
      <w:proofErr w:type="spellStart"/>
      <w:r w:rsidRPr="00A647A6">
        <w:t>obuhvaća</w:t>
      </w:r>
      <w:proofErr w:type="spellEnd"/>
      <w:r w:rsidRPr="00A647A6">
        <w:t>:</w:t>
      </w:r>
    </w:p>
    <w:p w14:paraId="01F0F6DB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755"/>
      </w:tblGrid>
      <w:tr w:rsidR="00CD2351" w:rsidRPr="00A647A6" w14:paraId="683499FA" w14:textId="77777777" w:rsidTr="00FB1960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6B4C4C4" w14:textId="77777777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AKTIVNOSTI</w:t>
            </w:r>
          </w:p>
          <w:p w14:paraId="329D5C83" w14:textId="01CA3DE2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A647A6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59F2EA5A" w14:textId="10DB4DF0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NOS</w:t>
            </w:r>
            <w:r w:rsidR="00616E8C" w:rsidRPr="00A647A6">
              <w:rPr>
                <w:b/>
                <w:lang w:eastAsia="zh-CN"/>
              </w:rPr>
              <w:t xml:space="preserve"> EU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7155397" w14:textId="04F663B4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VOR</w:t>
            </w:r>
            <w:r w:rsidR="0093495E">
              <w:rPr>
                <w:b/>
                <w:lang w:eastAsia="zh-CN"/>
              </w:rPr>
              <w:t xml:space="preserve"> s </w:t>
            </w:r>
            <w:proofErr w:type="spellStart"/>
            <w:r w:rsidR="0093495E">
              <w:rPr>
                <w:b/>
                <w:lang w:eastAsia="zh-CN"/>
              </w:rPr>
              <w:t>iznosima</w:t>
            </w:r>
            <w:proofErr w:type="spellEnd"/>
            <w:r w:rsidR="0093495E">
              <w:rPr>
                <w:b/>
                <w:lang w:eastAsia="zh-CN"/>
              </w:rPr>
              <w:t xml:space="preserve"> </w:t>
            </w:r>
            <w:proofErr w:type="spellStart"/>
            <w:r w:rsidR="0093495E">
              <w:rPr>
                <w:b/>
                <w:lang w:eastAsia="zh-CN"/>
              </w:rPr>
              <w:t>Eur</w:t>
            </w:r>
            <w:proofErr w:type="spellEnd"/>
          </w:p>
        </w:tc>
      </w:tr>
      <w:tr w:rsidR="009D77E3" w:rsidRPr="009D77E3" w14:paraId="455D7A08" w14:textId="77777777" w:rsidTr="00BE150C">
        <w:trPr>
          <w:trHeight w:val="677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90FFF48" w14:textId="77777777" w:rsidR="00BE150C" w:rsidRPr="009D77E3" w:rsidRDefault="00BE150C" w:rsidP="006C2C62">
            <w:pPr>
              <w:jc w:val="both"/>
              <w:rPr>
                <w:lang w:val="hr-HR" w:eastAsia="hr-HR"/>
              </w:rPr>
            </w:pPr>
          </w:p>
          <w:p w14:paraId="35C14DE4" w14:textId="1503B03C" w:rsidR="00BE150C" w:rsidRPr="009D77E3" w:rsidRDefault="00BE150C" w:rsidP="00664B1B">
            <w:pPr>
              <w:rPr>
                <w:b/>
                <w:bCs/>
                <w:lang w:val="hr-HR" w:eastAsia="hr-HR"/>
              </w:rPr>
            </w:pPr>
            <w:r w:rsidRPr="009D77E3">
              <w:rPr>
                <w:b/>
                <w:bCs/>
                <w:lang w:val="hr-HR" w:eastAsia="hr-HR"/>
              </w:rPr>
              <w:t>K101601, Aktivnost:</w:t>
            </w:r>
            <w:r w:rsidR="00F42610" w:rsidRPr="009D77E3">
              <w:rPr>
                <w:b/>
                <w:bCs/>
                <w:lang w:val="hr-HR" w:eastAsia="hr-HR"/>
              </w:rPr>
              <w:t xml:space="preserve"> </w:t>
            </w:r>
            <w:r w:rsidRPr="009D77E3">
              <w:rPr>
                <w:b/>
                <w:bCs/>
                <w:lang w:val="hr-HR" w:eastAsia="hr-HR"/>
              </w:rPr>
              <w:t>„Modernizacija nerazvrstanih cesta“</w:t>
            </w:r>
          </w:p>
          <w:p w14:paraId="4BDBABDF" w14:textId="0B76503E" w:rsidR="00BE150C" w:rsidRPr="009D77E3" w:rsidRDefault="00BE150C" w:rsidP="00566856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0BB4CE85" w14:textId="77777777" w:rsidTr="00FB1960">
        <w:trPr>
          <w:trHeight w:val="45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7C62D3EC" w14:textId="77777777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nerazvrsta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</w:p>
          <w:p w14:paraId="27502744" w14:textId="7668EC6F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Uslug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nadzora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296BB1A1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  <w:p w14:paraId="0A8EB6D0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  <w:p w14:paraId="48FF20A3" w14:textId="40159191" w:rsidR="00EB5B16" w:rsidRPr="009D77E3" w:rsidRDefault="00EB5B16" w:rsidP="007E24A1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21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7E00C99" w14:textId="77777777" w:rsidR="0093495E" w:rsidRDefault="00EB5B16" w:rsidP="00E407A4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r w:rsidR="0093495E">
              <w:rPr>
                <w:lang w:eastAsia="zh-CN"/>
              </w:rPr>
              <w:t xml:space="preserve"> </w:t>
            </w:r>
          </w:p>
          <w:p w14:paraId="7E93EB3F" w14:textId="4CE56853" w:rsidR="00EB5B16" w:rsidRPr="009D77E3" w:rsidRDefault="0093495E" w:rsidP="00E407A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00,00</w:t>
            </w:r>
          </w:p>
        </w:tc>
      </w:tr>
      <w:tr w:rsidR="009D77E3" w:rsidRPr="009D77E3" w14:paraId="394CE3B1" w14:textId="77777777" w:rsidTr="00FB1960">
        <w:trPr>
          <w:trHeight w:val="45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9D347DA" w14:textId="5DCC298C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97853A2" w14:textId="1538589F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0BF6B2D" w14:textId="77777777" w:rsidR="0093495E" w:rsidRDefault="00EB5B16" w:rsidP="00CD2351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45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Mjesn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samodoprinos</w:t>
            </w:r>
            <w:proofErr w:type="spellEnd"/>
          </w:p>
          <w:p w14:paraId="382D34BC" w14:textId="09501843" w:rsidR="00EB5B16" w:rsidRPr="009D77E3" w:rsidRDefault="0093495E" w:rsidP="00CD235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2.000,00</w:t>
            </w:r>
          </w:p>
        </w:tc>
      </w:tr>
      <w:tr w:rsidR="009D77E3" w:rsidRPr="009D77E3" w14:paraId="3E2B30B0" w14:textId="77777777" w:rsidTr="00EB5B16">
        <w:trPr>
          <w:trHeight w:val="278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5C7DD82" w14:textId="3C2E06B1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6F89A6C1" w14:textId="7F453DB8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ECF34D9" w14:textId="46E28C28" w:rsidR="00EB5B16" w:rsidRPr="009D77E3" w:rsidRDefault="00EB5B16" w:rsidP="00616E8C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omo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r w:rsidR="0093495E">
              <w:rPr>
                <w:lang w:eastAsia="zh-CN"/>
              </w:rPr>
              <w:t>17.300,00</w:t>
            </w:r>
          </w:p>
        </w:tc>
      </w:tr>
      <w:tr w:rsidR="009D77E3" w:rsidRPr="009D77E3" w14:paraId="0958899B" w14:textId="77777777" w:rsidTr="000B4BD2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CEC5455" w14:textId="77777777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116C347F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0E453E3" w14:textId="32731F15" w:rsidR="0093495E" w:rsidRDefault="00EB5B16" w:rsidP="00CD2351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72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d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odaje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nefinancijske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imovine</w:t>
            </w:r>
            <w:proofErr w:type="spellEnd"/>
            <w:r w:rsidR="0093495E">
              <w:rPr>
                <w:lang w:eastAsia="zh-CN"/>
              </w:rPr>
              <w:t xml:space="preserve"> </w:t>
            </w:r>
          </w:p>
          <w:p w14:paraId="7F26AA19" w14:textId="77039E7F" w:rsidR="00EB5B16" w:rsidRPr="009D77E3" w:rsidRDefault="0093495E" w:rsidP="00CD235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.000,00</w:t>
            </w:r>
          </w:p>
        </w:tc>
      </w:tr>
      <w:tr w:rsidR="009D77E3" w:rsidRPr="009D77E3" w14:paraId="700C2C7D" w14:textId="77777777" w:rsidTr="00A009C9">
        <w:trPr>
          <w:trHeight w:val="7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B37A045" w14:textId="6DCD65B1" w:rsidR="00BE150C" w:rsidRPr="009D77E3" w:rsidRDefault="00BE150C" w:rsidP="00A009C9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9D77E3" w:rsidRPr="009D77E3" w14:paraId="2DA05B7A" w14:textId="77777777" w:rsidTr="00FB1960">
        <w:trPr>
          <w:trHeight w:val="840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CE934C0" w14:textId="501401C8" w:rsidR="00BE150C" w:rsidRPr="009D77E3" w:rsidRDefault="00BE150C" w:rsidP="007E24A1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jav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rasvjete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4669E256" w14:textId="77777777" w:rsidR="00DA73D1" w:rsidRPr="009D77E3" w:rsidRDefault="00DA73D1" w:rsidP="007E24A1">
            <w:pPr>
              <w:suppressAutoHyphens/>
              <w:rPr>
                <w:lang w:eastAsia="zh-CN"/>
              </w:rPr>
            </w:pPr>
          </w:p>
          <w:p w14:paraId="49998B9B" w14:textId="49C20707" w:rsidR="00BE150C" w:rsidRPr="009D77E3" w:rsidRDefault="001F2AFF" w:rsidP="007E24A1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2.7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6DE9782" w14:textId="77777777" w:rsidR="00BE150C" w:rsidRDefault="001F2AFF" w:rsidP="009D77E3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: </w:t>
            </w:r>
            <w:r w:rsidR="009D77E3">
              <w:rPr>
                <w:lang w:eastAsia="zh-CN"/>
              </w:rPr>
              <w:t>5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omoći</w:t>
            </w:r>
            <w:proofErr w:type="spellEnd"/>
          </w:p>
          <w:p w14:paraId="228D9BD7" w14:textId="512BFBD0" w:rsidR="0093495E" w:rsidRPr="009D77E3" w:rsidRDefault="0093495E" w:rsidP="009D77E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700,00</w:t>
            </w:r>
          </w:p>
        </w:tc>
      </w:tr>
      <w:tr w:rsidR="009D77E3" w:rsidRPr="009D77E3" w14:paraId="7564D575" w14:textId="77777777" w:rsidTr="00B667AE">
        <w:trPr>
          <w:trHeight w:val="655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A47F3E8" w14:textId="16A8AD6F" w:rsidR="00DA73D1" w:rsidRPr="009D77E3" w:rsidRDefault="00DA73D1" w:rsidP="00DA73D1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 xml:space="preserve">K101604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 „</w:t>
            </w:r>
            <w:proofErr w:type="spellStart"/>
            <w:r w:rsidRPr="009D77E3">
              <w:rPr>
                <w:b/>
              </w:rPr>
              <w:t>Opremanje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objekata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proofErr w:type="gramStart"/>
            <w:r w:rsidRPr="009D77E3">
              <w:rPr>
                <w:b/>
              </w:rPr>
              <w:t>mrtvačnice</w:t>
            </w:r>
            <w:proofErr w:type="spellEnd"/>
            <w:r w:rsidRPr="009D77E3">
              <w:rPr>
                <w:b/>
              </w:rPr>
              <w:t>“</w:t>
            </w:r>
            <w:proofErr w:type="gramEnd"/>
          </w:p>
        </w:tc>
      </w:tr>
      <w:tr w:rsidR="009D77E3" w:rsidRPr="009D77E3" w14:paraId="03E4E61D" w14:textId="77777777" w:rsidTr="00393325">
        <w:trPr>
          <w:trHeight w:val="610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5407C3A" w14:textId="609CC22B" w:rsidR="001F2AFF" w:rsidRPr="009D77E3" w:rsidRDefault="001F2AFF" w:rsidP="007E24A1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Opremanje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mrtvačnice</w:t>
            </w:r>
            <w:proofErr w:type="spellEnd"/>
            <w:r w:rsidRPr="009D77E3">
              <w:rPr>
                <w:lang w:eastAsia="zh-CN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5EA908A" w14:textId="54FF6C0A" w:rsidR="001F2AFF" w:rsidRPr="009D77E3" w:rsidRDefault="001F2AFF" w:rsidP="001F2AFF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6.7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0D3DF8" w14:textId="1F6830A8" w:rsidR="001F2AFF" w:rsidRDefault="001F2AFF" w:rsidP="007E24A1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omoći</w:t>
            </w:r>
            <w:proofErr w:type="spellEnd"/>
          </w:p>
          <w:p w14:paraId="7B1F6B8E" w14:textId="22572643" w:rsidR="0093495E" w:rsidRPr="009D77E3" w:rsidRDefault="0093495E" w:rsidP="007E24A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.700,00</w:t>
            </w:r>
          </w:p>
          <w:p w14:paraId="22B7E550" w14:textId="4C88AE20" w:rsidR="001F2AFF" w:rsidRPr="009D77E3" w:rsidRDefault="001F2AFF" w:rsidP="009D77E3">
            <w:pPr>
              <w:suppressAutoHyphens/>
              <w:rPr>
                <w:lang w:eastAsia="zh-CN"/>
              </w:rPr>
            </w:pPr>
          </w:p>
        </w:tc>
      </w:tr>
      <w:tr w:rsidR="009D77E3" w:rsidRPr="009D77E3" w14:paraId="31A41612" w14:textId="77777777" w:rsidTr="00F359B1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03A6D0C7" w14:textId="7A7A30EB" w:rsidR="00D57997" w:rsidRPr="009D77E3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 xml:space="preserve">K1016 07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r w:rsidRPr="009D77E3">
              <w:rPr>
                <w:b/>
                <w:bCs/>
              </w:rPr>
              <w:t xml:space="preserve">: </w:t>
            </w:r>
            <w:proofErr w:type="spellStart"/>
            <w:r w:rsidRPr="009D77E3">
              <w:rPr>
                <w:b/>
                <w:bCs/>
              </w:rPr>
              <w:t>Kapitalni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jekt</w:t>
            </w:r>
            <w:proofErr w:type="spellEnd"/>
            <w:r w:rsidRPr="009D77E3">
              <w:rPr>
                <w:b/>
                <w:bCs/>
              </w:rPr>
              <w:t xml:space="preserve"> “</w:t>
            </w:r>
            <w:proofErr w:type="spellStart"/>
            <w:r w:rsidRPr="009D77E3">
              <w:rPr>
                <w:b/>
                <w:bCs/>
              </w:rPr>
              <w:t>Rekonstrukcij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šumske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metn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infrastrukture</w:t>
            </w:r>
            <w:proofErr w:type="spellEnd"/>
            <w:r w:rsidRPr="009D77E3">
              <w:rPr>
                <w:b/>
                <w:bCs/>
              </w:rPr>
              <w:t>”</w:t>
            </w:r>
          </w:p>
        </w:tc>
      </w:tr>
      <w:tr w:rsidR="009D77E3" w:rsidRPr="009D77E3" w14:paraId="3D9D1588" w14:textId="77777777" w:rsidTr="00FB1960">
        <w:trPr>
          <w:trHeight w:val="594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7E4AE9F5" w14:textId="3ED21889" w:rsidR="00D57997" w:rsidRPr="009D77E3" w:rsidRDefault="00D57997" w:rsidP="007E24A1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Rekonstrukci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šumsk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AFE643A" w14:textId="7B4BE7A1" w:rsidR="00D57997" w:rsidRPr="009D77E3" w:rsidRDefault="001F2AFF" w:rsidP="007E24A1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5.4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F827416" w14:textId="046398DB" w:rsidR="001F2AFF" w:rsidRDefault="001F2AFF" w:rsidP="009D77E3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: </w:t>
            </w:r>
            <w:r w:rsidR="009D77E3">
              <w:rPr>
                <w:lang w:eastAsia="zh-CN"/>
              </w:rPr>
              <w:t>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</w:p>
          <w:p w14:paraId="7BEBCC17" w14:textId="3D341B57" w:rsidR="0093495E" w:rsidRPr="009D77E3" w:rsidRDefault="0093495E" w:rsidP="009D77E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400,00</w:t>
            </w:r>
          </w:p>
          <w:p w14:paraId="2C57C13D" w14:textId="3B859A6F" w:rsidR="001F2AFF" w:rsidRPr="009D77E3" w:rsidRDefault="001F2AFF" w:rsidP="007E24A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33CB08CE" w14:textId="77777777" w:rsidTr="00FF6A95">
        <w:trPr>
          <w:trHeight w:val="60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3C96664A" w14:textId="375212FA" w:rsidR="00D870D2" w:rsidRPr="009D77E3" w:rsidRDefault="00D870D2" w:rsidP="00FF6A95">
            <w:pPr>
              <w:pStyle w:val="Uvuenotijeloteksta"/>
              <w:ind w:firstLine="0"/>
              <w:jc w:val="left"/>
              <w:rPr>
                <w:b/>
                <w:bCs/>
                <w:sz w:val="24"/>
                <w:szCs w:val="24"/>
                <w:lang w:eastAsia="hr-HR"/>
              </w:rPr>
            </w:pPr>
            <w:r w:rsidRPr="009D77E3">
              <w:rPr>
                <w:b/>
                <w:bCs/>
                <w:sz w:val="24"/>
                <w:szCs w:val="24"/>
                <w:lang w:eastAsia="hr-HR"/>
              </w:rPr>
              <w:t>K101611, Aktivnost: Kapitalni projekt „Uređenje groblja“</w:t>
            </w:r>
          </w:p>
          <w:p w14:paraId="70DEF0DC" w14:textId="77777777" w:rsidR="00D870D2" w:rsidRPr="009D77E3" w:rsidRDefault="00D870D2" w:rsidP="00FF6A9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6B0198DC" w14:textId="77777777" w:rsidTr="00D870D2">
        <w:trPr>
          <w:trHeight w:val="278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F1D9B6F" w14:textId="77777777" w:rsidR="00D870D2" w:rsidRPr="009D77E3" w:rsidRDefault="00D870D2" w:rsidP="00FF6A95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Radovi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na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uređenju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groblja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DE0A792" w14:textId="2DC7AC5B" w:rsidR="00D870D2" w:rsidRPr="009D77E3" w:rsidRDefault="00D870D2" w:rsidP="00D870D2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61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89EF89D" w14:textId="34F2AED2" w:rsidR="00D870D2" w:rsidRPr="009D77E3" w:rsidRDefault="00D870D2" w:rsidP="00FF6A95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</w:p>
          <w:p w14:paraId="2E89795C" w14:textId="5E53DFF9" w:rsidR="00D870D2" w:rsidRPr="009D77E3" w:rsidRDefault="0093495E" w:rsidP="00FF6A9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000,00</w:t>
            </w:r>
          </w:p>
        </w:tc>
      </w:tr>
      <w:tr w:rsidR="009D77E3" w:rsidRPr="009D77E3" w14:paraId="15FCBBC5" w14:textId="77777777" w:rsidTr="00FF6A95">
        <w:trPr>
          <w:trHeight w:val="27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7C710BCF" w14:textId="77777777" w:rsidR="00D870D2" w:rsidRPr="009D77E3" w:rsidRDefault="00D870D2" w:rsidP="00FF6A95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17DEFCC3" w14:textId="77777777" w:rsidR="00D870D2" w:rsidRPr="009D77E3" w:rsidRDefault="00D870D2" w:rsidP="00D870D2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86D3DF2" w14:textId="52C440ED" w:rsidR="00D870D2" w:rsidRDefault="00D870D2" w:rsidP="00FF6A95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9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Višak</w:t>
            </w:r>
            <w:proofErr w:type="spellEnd"/>
            <w:r w:rsidR="00F82DA6">
              <w:rPr>
                <w:lang w:eastAsia="zh-CN"/>
              </w:rPr>
              <w:t xml:space="preserve"> Prihoda </w:t>
            </w:r>
          </w:p>
          <w:p w14:paraId="4DFBAC66" w14:textId="08EAEC55" w:rsidR="0093495E" w:rsidRPr="009D77E3" w:rsidRDefault="0093495E" w:rsidP="00FF6A9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.000,00</w:t>
            </w:r>
          </w:p>
          <w:p w14:paraId="6093825B" w14:textId="7A2C5168" w:rsidR="00D870D2" w:rsidRPr="009D77E3" w:rsidRDefault="00D870D2" w:rsidP="00FF6A9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344BEF3E" w14:textId="77777777" w:rsidTr="00B667AE">
        <w:trPr>
          <w:trHeight w:val="844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12BE944C" w14:textId="2A78D4BA" w:rsidR="000402B0" w:rsidRPr="009D77E3" w:rsidRDefault="00D870D2" w:rsidP="000402B0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lastRenderedPageBreak/>
              <w:t xml:space="preserve">K101654, </w:t>
            </w:r>
            <w:proofErr w:type="spellStart"/>
            <w:r w:rsidR="000870E4"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="000870E4"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="000870E4" w:rsidRPr="009D77E3">
              <w:rPr>
                <w:b/>
                <w:bCs/>
                <w:lang w:eastAsia="zh-CN"/>
              </w:rPr>
              <w:t>Rekonstrukcija</w:t>
            </w:r>
            <w:proofErr w:type="spellEnd"/>
            <w:r w:rsidR="000870E4"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0870E4" w:rsidRPr="009D77E3">
              <w:rPr>
                <w:b/>
                <w:bCs/>
                <w:lang w:eastAsia="zh-CN"/>
              </w:rPr>
              <w:t>električne</w:t>
            </w:r>
            <w:proofErr w:type="spellEnd"/>
            <w:r w:rsidR="000870E4"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0870E4" w:rsidRPr="009D77E3">
              <w:rPr>
                <w:b/>
                <w:bCs/>
                <w:lang w:eastAsia="zh-CN"/>
              </w:rPr>
              <w:t>mreže</w:t>
            </w:r>
            <w:proofErr w:type="spellEnd"/>
            <w:r w:rsidR="000870E4" w:rsidRPr="009D77E3">
              <w:rPr>
                <w:b/>
                <w:bCs/>
                <w:lang w:eastAsia="zh-CN"/>
              </w:rPr>
              <w:t xml:space="preserve"> “</w:t>
            </w:r>
          </w:p>
        </w:tc>
      </w:tr>
      <w:tr w:rsidR="009D77E3" w:rsidRPr="009D77E3" w14:paraId="3B8DA715" w14:textId="77777777" w:rsidTr="004E442E">
        <w:trPr>
          <w:trHeight w:val="715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3B2F351F" w14:textId="103E5543" w:rsidR="000870E4" w:rsidRPr="009D77E3" w:rsidRDefault="000870E4" w:rsidP="007E24A1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Postavljanj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električnih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vodova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15BC22" w14:textId="10BE134D" w:rsidR="000870E4" w:rsidRPr="009D77E3" w:rsidRDefault="000870E4" w:rsidP="007E24A1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4.1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56DF000" w14:textId="68C11C45" w:rsidR="000870E4" w:rsidRPr="009D77E3" w:rsidRDefault="000870E4" w:rsidP="000952F1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</w:p>
          <w:p w14:paraId="65DF1DF8" w14:textId="25CAECAA" w:rsidR="000870E4" w:rsidRPr="009D77E3" w:rsidRDefault="0093495E" w:rsidP="000952F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.100,00</w:t>
            </w:r>
          </w:p>
        </w:tc>
      </w:tr>
      <w:tr w:rsidR="009D77E3" w:rsidRPr="009D77E3" w14:paraId="7FE22BE0" w14:textId="77777777" w:rsidTr="00B667AE">
        <w:trPr>
          <w:trHeight w:val="75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2D85282" w14:textId="2DD22E97" w:rsidR="000402B0" w:rsidRPr="009D77E3" w:rsidRDefault="000870E4" w:rsidP="000402B0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5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šetnic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stari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grad Ribnik”</w:t>
            </w:r>
          </w:p>
        </w:tc>
      </w:tr>
      <w:tr w:rsidR="009D77E3" w:rsidRPr="009D77E3" w14:paraId="77B6563F" w14:textId="77777777" w:rsidTr="000870E4">
        <w:trPr>
          <w:trHeight w:val="405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1FC2289E" w14:textId="4A61A724" w:rsidR="000870E4" w:rsidRPr="009D77E3" w:rsidRDefault="000870E4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taz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granitnih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kocki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69CF17D" w14:textId="583DABE7" w:rsidR="000870E4" w:rsidRPr="009D77E3" w:rsidRDefault="000870E4" w:rsidP="000402B0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30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59EE89A" w14:textId="08F622F5" w:rsidR="000870E4" w:rsidRPr="009D77E3" w:rsidRDefault="000870E4" w:rsidP="000402B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</w:p>
          <w:p w14:paraId="15872CAD" w14:textId="7C1D21F9" w:rsidR="000870E4" w:rsidRPr="009D77E3" w:rsidRDefault="000870E4" w:rsidP="00F82DA6">
            <w:pPr>
              <w:suppressAutoHyphens/>
              <w:rPr>
                <w:lang w:eastAsia="zh-CN"/>
              </w:rPr>
            </w:pPr>
          </w:p>
          <w:p w14:paraId="7DE93C2C" w14:textId="5509EAB7" w:rsidR="000870E4" w:rsidRPr="009D77E3" w:rsidRDefault="0093495E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000,00</w:t>
            </w:r>
          </w:p>
        </w:tc>
      </w:tr>
      <w:tr w:rsidR="009D77E3" w:rsidRPr="009D77E3" w14:paraId="54DA3C74" w14:textId="77777777" w:rsidTr="00FB1960">
        <w:trPr>
          <w:trHeight w:val="405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222D6B38" w14:textId="77777777" w:rsidR="000870E4" w:rsidRPr="009D77E3" w:rsidRDefault="000870E4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3770AE6" w14:textId="77777777" w:rsidR="000870E4" w:rsidRPr="009D77E3" w:rsidRDefault="000870E4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ED43A59" w14:textId="787E5CC6" w:rsidR="000870E4" w:rsidRDefault="000870E4" w:rsidP="000402B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omoći</w:t>
            </w:r>
            <w:proofErr w:type="spellEnd"/>
          </w:p>
          <w:p w14:paraId="22BA0028" w14:textId="1BE39AF2" w:rsidR="0093495E" w:rsidRPr="009D77E3" w:rsidRDefault="0093495E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.000,00</w:t>
            </w:r>
          </w:p>
          <w:p w14:paraId="48EA054D" w14:textId="15FC106B" w:rsidR="000870E4" w:rsidRPr="009D77E3" w:rsidRDefault="000870E4" w:rsidP="000402B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3738D662" w14:textId="77777777" w:rsidTr="004B5E4A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5C87B8E" w14:textId="3CF3D67D" w:rsidR="00B01126" w:rsidRPr="009D77E3" w:rsidRDefault="000870E4" w:rsidP="00B01126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6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cest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-Zona </w:t>
            </w:r>
            <w:proofErr w:type="spellStart"/>
            <w:r w:rsidRPr="009D77E3">
              <w:rPr>
                <w:b/>
                <w:bCs/>
                <w:lang w:eastAsia="zh-CN"/>
              </w:rPr>
              <w:t>Rosulje</w:t>
            </w:r>
            <w:proofErr w:type="spellEnd"/>
          </w:p>
        </w:tc>
      </w:tr>
      <w:tr w:rsidR="009D77E3" w:rsidRPr="009D77E3" w14:paraId="21DFA1CF" w14:textId="77777777" w:rsidTr="0047214A">
        <w:trPr>
          <w:trHeight w:val="405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6EF5807C" w14:textId="795A01A7" w:rsidR="0047214A" w:rsidRPr="009D77E3" w:rsidRDefault="0047214A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Projektiranje</w:t>
            </w:r>
            <w:proofErr w:type="spellEnd"/>
            <w:r w:rsidRPr="009D77E3">
              <w:rPr>
                <w:bCs/>
              </w:rPr>
              <w:t xml:space="preserve"> I </w:t>
            </w: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5B4F16BF" w14:textId="4CF0DD22" w:rsidR="0047214A" w:rsidRPr="009D77E3" w:rsidRDefault="0047214A" w:rsidP="000402B0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43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B312517" w14:textId="4BE4FCAF" w:rsidR="0047214A" w:rsidRPr="009D77E3" w:rsidRDefault="0047214A" w:rsidP="000402B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Opći</w:t>
            </w:r>
            <w:proofErr w:type="spellEnd"/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prihodi</w:t>
            </w:r>
            <w:proofErr w:type="spellEnd"/>
            <w:r w:rsidR="00F82DA6">
              <w:rPr>
                <w:lang w:eastAsia="zh-CN"/>
              </w:rPr>
              <w:t xml:space="preserve"> I </w:t>
            </w:r>
            <w:proofErr w:type="spellStart"/>
            <w:r w:rsidR="00F82DA6">
              <w:rPr>
                <w:lang w:eastAsia="zh-CN"/>
              </w:rPr>
              <w:t>primici</w:t>
            </w:r>
            <w:proofErr w:type="spellEnd"/>
            <w:r w:rsidR="00F82DA6">
              <w:rPr>
                <w:lang w:eastAsia="zh-CN"/>
              </w:rPr>
              <w:t xml:space="preserve"> </w:t>
            </w:r>
          </w:p>
          <w:p w14:paraId="36CD0A28" w14:textId="0DE8A915" w:rsidR="0047214A" w:rsidRPr="009D77E3" w:rsidRDefault="0093495E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000,00</w:t>
            </w:r>
          </w:p>
          <w:p w14:paraId="0428876A" w14:textId="74D1FC68" w:rsidR="0047214A" w:rsidRPr="009D77E3" w:rsidRDefault="0047214A" w:rsidP="000402B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6EF8D299" w14:textId="77777777" w:rsidTr="00FB1960">
        <w:trPr>
          <w:trHeight w:val="405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040CA10C" w14:textId="77777777" w:rsidR="0047214A" w:rsidRPr="009D77E3" w:rsidRDefault="0047214A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738AE9F3" w14:textId="77777777" w:rsidR="0047214A" w:rsidRPr="009D77E3" w:rsidRDefault="0047214A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CB0A02B" w14:textId="31AB45D3" w:rsidR="0047214A" w:rsidRDefault="0047214A" w:rsidP="000402B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91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F82DA6">
              <w:rPr>
                <w:lang w:eastAsia="zh-CN"/>
              </w:rPr>
              <w:t>Višak</w:t>
            </w:r>
            <w:proofErr w:type="spellEnd"/>
            <w:r w:rsidR="00F82DA6">
              <w:rPr>
                <w:lang w:eastAsia="zh-CN"/>
              </w:rPr>
              <w:t xml:space="preserve"> Prihoda </w:t>
            </w:r>
          </w:p>
          <w:p w14:paraId="12A2762A" w14:textId="3598F4B3" w:rsidR="0093495E" w:rsidRPr="009D77E3" w:rsidRDefault="0093495E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.000,00</w:t>
            </w:r>
          </w:p>
          <w:p w14:paraId="333E1001" w14:textId="33B2F5F2" w:rsidR="0047214A" w:rsidRPr="009D77E3" w:rsidRDefault="0047214A" w:rsidP="000402B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D77E3" w:rsidRPr="009D77E3" w14:paraId="6A819A4B" w14:textId="77777777" w:rsidTr="0088540D">
        <w:trPr>
          <w:trHeight w:val="51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6F3BF70D" w14:textId="66ADF8B8" w:rsidR="00B01126" w:rsidRPr="009D77E3" w:rsidRDefault="00B01126" w:rsidP="00B01126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>K1016</w:t>
            </w:r>
            <w:r w:rsidR="00FB1C1C" w:rsidRPr="009D77E3">
              <w:rPr>
                <w:b/>
                <w:bCs/>
              </w:rPr>
              <w:t>57</w:t>
            </w:r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proofErr w:type="gramStart"/>
            <w:r w:rsidRPr="009D77E3">
              <w:rPr>
                <w:b/>
                <w:bCs/>
              </w:rPr>
              <w:t>: ”</w:t>
            </w:r>
            <w:proofErr w:type="spellStart"/>
            <w:r w:rsidR="00FB1C1C" w:rsidRPr="009D77E3">
              <w:rPr>
                <w:b/>
                <w:bCs/>
              </w:rPr>
              <w:t>Izgradnja</w:t>
            </w:r>
            <w:proofErr w:type="spellEnd"/>
            <w:proofErr w:type="gramEnd"/>
            <w:r w:rsidR="00FB1C1C" w:rsidRPr="009D77E3">
              <w:rPr>
                <w:b/>
                <w:bCs/>
              </w:rPr>
              <w:t xml:space="preserve"> </w:t>
            </w:r>
            <w:proofErr w:type="spellStart"/>
            <w:r w:rsidR="00FB1C1C" w:rsidRPr="009D77E3">
              <w:rPr>
                <w:b/>
                <w:bCs/>
              </w:rPr>
              <w:t>sustava</w:t>
            </w:r>
            <w:proofErr w:type="spellEnd"/>
            <w:r w:rsidR="00FB1C1C" w:rsidRPr="009D77E3">
              <w:rPr>
                <w:b/>
                <w:bCs/>
              </w:rPr>
              <w:t xml:space="preserve"> </w:t>
            </w:r>
            <w:proofErr w:type="spellStart"/>
            <w:r w:rsidR="00FB1C1C" w:rsidRPr="009D77E3">
              <w:rPr>
                <w:b/>
                <w:bCs/>
              </w:rPr>
              <w:t>odvodnje</w:t>
            </w:r>
            <w:proofErr w:type="spellEnd"/>
            <w:r w:rsidR="00FB1C1C" w:rsidRPr="009D77E3">
              <w:rPr>
                <w:b/>
                <w:bCs/>
              </w:rPr>
              <w:t>”</w:t>
            </w:r>
          </w:p>
        </w:tc>
      </w:tr>
      <w:tr w:rsidR="009D77E3" w:rsidRPr="009D77E3" w14:paraId="2516D683" w14:textId="77777777" w:rsidTr="00FB1C1C">
        <w:trPr>
          <w:trHeight w:val="27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754BB6F8" w14:textId="24430FD9" w:rsidR="00FB1C1C" w:rsidRPr="009D77E3" w:rsidRDefault="00FB1C1C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ustav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vodnj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74B7485E" w14:textId="3BF77770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13.5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6DF773B" w14:textId="47F042DB" w:rsidR="00FB1C1C" w:rsidRDefault="00FB1C1C" w:rsidP="002A7EAC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42</w:t>
            </w:r>
            <w:r w:rsidR="00F82DA6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Ostali</w:t>
            </w:r>
            <w:proofErr w:type="spellEnd"/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rihodi</w:t>
            </w:r>
            <w:proofErr w:type="spellEnd"/>
            <w:r w:rsidR="00C86DCF">
              <w:rPr>
                <w:lang w:eastAsia="zh-CN"/>
              </w:rPr>
              <w:t xml:space="preserve"> po </w:t>
            </w:r>
            <w:proofErr w:type="spellStart"/>
            <w:r w:rsidR="00C86DCF">
              <w:rPr>
                <w:lang w:eastAsia="zh-CN"/>
              </w:rPr>
              <w:t>posebnim</w:t>
            </w:r>
            <w:proofErr w:type="spellEnd"/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ropisima</w:t>
            </w:r>
            <w:proofErr w:type="spellEnd"/>
          </w:p>
          <w:p w14:paraId="67419E81" w14:textId="11F84750" w:rsidR="0093495E" w:rsidRPr="009D77E3" w:rsidRDefault="0093495E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0,00</w:t>
            </w:r>
          </w:p>
          <w:p w14:paraId="36603D27" w14:textId="2AB3906D" w:rsidR="00FB1C1C" w:rsidRPr="009D77E3" w:rsidRDefault="00FB1C1C" w:rsidP="002A7EAC">
            <w:pPr>
              <w:suppressAutoHyphens/>
              <w:rPr>
                <w:lang w:eastAsia="zh-CN"/>
              </w:rPr>
            </w:pPr>
          </w:p>
        </w:tc>
      </w:tr>
      <w:tr w:rsidR="009D77E3" w:rsidRPr="009D77E3" w14:paraId="29AD249E" w14:textId="77777777" w:rsidTr="00FB1960">
        <w:trPr>
          <w:trHeight w:val="27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F9ADC9E" w14:textId="77777777" w:rsidR="00FB1C1C" w:rsidRPr="009D77E3" w:rsidRDefault="00FB1C1C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330E5EC8" w14:textId="77777777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E87BD1E" w14:textId="091C6230" w:rsidR="00FB1C1C" w:rsidRPr="009D77E3" w:rsidRDefault="00FB1C1C" w:rsidP="002A7EAC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51</w:t>
            </w:r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omoći</w:t>
            </w:r>
            <w:proofErr w:type="spellEnd"/>
          </w:p>
          <w:p w14:paraId="49570023" w14:textId="7A1B6B1D" w:rsidR="00FB1C1C" w:rsidRPr="009D77E3" w:rsidRDefault="0093495E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.300,00</w:t>
            </w:r>
          </w:p>
        </w:tc>
      </w:tr>
      <w:tr w:rsidR="009D77E3" w:rsidRPr="009D77E3" w14:paraId="777E9FA6" w14:textId="77777777" w:rsidTr="00E714F0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A06873A" w14:textId="65DF8670" w:rsidR="00FB1C1C" w:rsidRPr="009D77E3" w:rsidRDefault="00FB1C1C" w:rsidP="002A7EAC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8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košarkaškog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terena</w:t>
            </w:r>
            <w:proofErr w:type="spellEnd"/>
            <w:r w:rsidRPr="009D77E3">
              <w:rPr>
                <w:b/>
                <w:bCs/>
                <w:lang w:eastAsia="zh-CN"/>
              </w:rPr>
              <w:t>”</w:t>
            </w:r>
          </w:p>
        </w:tc>
      </w:tr>
      <w:tr w:rsidR="009D77E3" w:rsidRPr="009D77E3" w14:paraId="597C2CF4" w14:textId="77777777" w:rsidTr="00FB1C1C">
        <w:trPr>
          <w:trHeight w:val="27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44ACEE5" w14:textId="2A6483AA" w:rsidR="00FB1C1C" w:rsidRPr="009D77E3" w:rsidRDefault="00FB1C1C" w:rsidP="000402B0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I </w:t>
            </w:r>
            <w:proofErr w:type="spellStart"/>
            <w:r w:rsidRPr="009D77E3">
              <w:rPr>
                <w:bCs/>
              </w:rPr>
              <w:t>opremanj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košarkaškog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terena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44EFEA8D" w14:textId="45F1FB8C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14.0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2E8A244" w14:textId="4293BC1A" w:rsidR="00FB1C1C" w:rsidRPr="009D77E3" w:rsidRDefault="00FB1C1C" w:rsidP="002A7EAC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Opći</w:t>
            </w:r>
            <w:proofErr w:type="spellEnd"/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prihodi</w:t>
            </w:r>
            <w:proofErr w:type="spellEnd"/>
            <w:r w:rsidR="00C86DCF">
              <w:rPr>
                <w:lang w:eastAsia="zh-CN"/>
              </w:rPr>
              <w:t xml:space="preserve"> I </w:t>
            </w:r>
            <w:proofErr w:type="spellStart"/>
            <w:r w:rsidR="00C86DCF">
              <w:rPr>
                <w:lang w:eastAsia="zh-CN"/>
              </w:rPr>
              <w:t>primici</w:t>
            </w:r>
            <w:proofErr w:type="spellEnd"/>
            <w:r w:rsidR="00C86DCF">
              <w:rPr>
                <w:lang w:eastAsia="zh-CN"/>
              </w:rPr>
              <w:t xml:space="preserve"> </w:t>
            </w:r>
          </w:p>
          <w:p w14:paraId="43060860" w14:textId="0D2441BC" w:rsidR="00FB1C1C" w:rsidRPr="009D77E3" w:rsidRDefault="00347D8B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000,00</w:t>
            </w:r>
          </w:p>
        </w:tc>
      </w:tr>
      <w:tr w:rsidR="009D77E3" w:rsidRPr="009D77E3" w14:paraId="1F0F3BD5" w14:textId="77777777" w:rsidTr="00FB1960">
        <w:trPr>
          <w:trHeight w:val="27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2CFBFFE" w14:textId="77777777" w:rsidR="00FB1C1C" w:rsidRPr="009D77E3" w:rsidRDefault="00FB1C1C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7054B9D" w14:textId="77777777" w:rsidR="00FB1C1C" w:rsidRPr="009D77E3" w:rsidRDefault="00FB1C1C" w:rsidP="000402B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6EF2069" w14:textId="2EBB30BD" w:rsidR="00347D8B" w:rsidRDefault="00FB1C1C" w:rsidP="002A7EAC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 w:rsidR="00C86DCF">
              <w:rPr>
                <w:lang w:eastAsia="zh-CN"/>
              </w:rPr>
              <w:t xml:space="preserve"> </w:t>
            </w:r>
            <w:proofErr w:type="spellStart"/>
            <w:r w:rsidR="00C86DCF">
              <w:rPr>
                <w:lang w:eastAsia="zh-CN"/>
              </w:rPr>
              <w:t>omoći</w:t>
            </w:r>
            <w:proofErr w:type="spellEnd"/>
          </w:p>
          <w:p w14:paraId="5132A5CB" w14:textId="5E499F45" w:rsidR="00FB1C1C" w:rsidRPr="009D77E3" w:rsidRDefault="00347D8B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.000,00</w:t>
            </w:r>
          </w:p>
        </w:tc>
      </w:tr>
      <w:tr w:rsidR="009D77E3" w:rsidRPr="009D77E3" w14:paraId="61B32B60" w14:textId="77777777" w:rsidTr="00DE1405">
        <w:trPr>
          <w:trHeight w:val="270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3FAA5B1" w14:textId="67DF5ED2" w:rsidR="00225AD3" w:rsidRPr="009D77E3" w:rsidRDefault="00225AD3" w:rsidP="002A7EAC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 xml:space="preserve">K101642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“</w:t>
            </w:r>
            <w:proofErr w:type="spellStart"/>
            <w:proofErr w:type="gramStart"/>
            <w:r w:rsidRPr="009D77E3">
              <w:rPr>
                <w:b/>
              </w:rPr>
              <w:t>Postavljanje</w:t>
            </w:r>
            <w:proofErr w:type="spellEnd"/>
            <w:r w:rsidRPr="009D77E3">
              <w:rPr>
                <w:b/>
              </w:rPr>
              <w:t xml:space="preserve">  </w:t>
            </w:r>
            <w:proofErr w:type="spellStart"/>
            <w:r w:rsidRPr="009D77E3">
              <w:rPr>
                <w:b/>
              </w:rPr>
              <w:t>umjetne</w:t>
            </w:r>
            <w:proofErr w:type="spellEnd"/>
            <w:proofErr w:type="gramEnd"/>
            <w:r w:rsidRPr="009D77E3">
              <w:rPr>
                <w:b/>
              </w:rPr>
              <w:t xml:space="preserve">  trave </w:t>
            </w:r>
            <w:proofErr w:type="spellStart"/>
            <w:r w:rsidRPr="009D77E3">
              <w:rPr>
                <w:b/>
              </w:rPr>
              <w:t>na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malonogometnom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igralištu</w:t>
            </w:r>
            <w:proofErr w:type="spellEnd"/>
          </w:p>
        </w:tc>
      </w:tr>
      <w:tr w:rsidR="009D77E3" w:rsidRPr="009D77E3" w14:paraId="121FA0E0" w14:textId="77777777" w:rsidTr="00582DD7">
        <w:trPr>
          <w:trHeight w:val="90"/>
        </w:trPr>
        <w:tc>
          <w:tcPr>
            <w:tcW w:w="5315" w:type="dxa"/>
            <w:gridSpan w:val="2"/>
            <w:vMerge w:val="restart"/>
            <w:shd w:val="clear" w:color="auto" w:fill="auto"/>
          </w:tcPr>
          <w:p w14:paraId="3CC33E15" w14:textId="77777777" w:rsidR="00582DD7" w:rsidRPr="009D77E3" w:rsidRDefault="00582DD7" w:rsidP="000402B0">
            <w:pPr>
              <w:suppressAutoHyphens/>
              <w:jc w:val="both"/>
              <w:rPr>
                <w:b/>
                <w:lang w:eastAsia="zh-CN"/>
              </w:rPr>
            </w:pPr>
          </w:p>
          <w:p w14:paraId="30072AA1" w14:textId="1348DC23" w:rsidR="00582DD7" w:rsidRPr="009D77E3" w:rsidRDefault="00582DD7" w:rsidP="000402B0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 w:rsidRPr="009D77E3">
              <w:rPr>
                <w:bCs/>
                <w:lang w:eastAsia="zh-CN"/>
              </w:rPr>
              <w:t>Postavljanje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umjetne</w:t>
            </w:r>
            <w:proofErr w:type="spellEnd"/>
            <w:r w:rsidRPr="009D77E3">
              <w:rPr>
                <w:bCs/>
                <w:lang w:eastAsia="zh-CN"/>
              </w:rPr>
              <w:t xml:space="preserve"> trave </w:t>
            </w:r>
            <w:proofErr w:type="spellStart"/>
            <w:r w:rsidRPr="009D77E3">
              <w:rPr>
                <w:bCs/>
                <w:lang w:eastAsia="zh-CN"/>
              </w:rPr>
              <w:t>na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malonogometnom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igralištu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1DFB398F" w14:textId="4A32CCCB" w:rsidR="00582DD7" w:rsidRPr="009D77E3" w:rsidRDefault="00582DD7" w:rsidP="000402B0">
            <w:pPr>
              <w:suppressAutoHyphens/>
              <w:jc w:val="center"/>
              <w:rPr>
                <w:bCs/>
                <w:lang w:eastAsia="zh-CN"/>
              </w:rPr>
            </w:pPr>
            <w:r w:rsidRPr="009D77E3">
              <w:rPr>
                <w:bCs/>
                <w:lang w:eastAsia="zh-CN"/>
              </w:rPr>
              <w:t>38</w:t>
            </w:r>
            <w:r w:rsidR="003B7752" w:rsidRPr="009D77E3">
              <w:rPr>
                <w:bCs/>
                <w:lang w:eastAsia="zh-CN"/>
              </w:rPr>
              <w:t>.</w:t>
            </w:r>
            <w:r w:rsidRPr="009D77E3">
              <w:rPr>
                <w:bCs/>
                <w:lang w:eastAsia="zh-CN"/>
              </w:rPr>
              <w:t>6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7A44D0A" w14:textId="49700763" w:rsidR="00582DD7" w:rsidRDefault="00F82DA6" w:rsidP="000402B0">
            <w:pPr>
              <w:suppressAutoHyphens/>
              <w:jc w:val="center"/>
              <w:rPr>
                <w:bCs/>
                <w:lang w:eastAsia="zh-CN"/>
              </w:rPr>
            </w:pPr>
            <w:r w:rsidRPr="00F82DA6">
              <w:rPr>
                <w:bCs/>
                <w:lang w:eastAsia="zh-CN"/>
              </w:rPr>
              <w:t>Izvor:11</w:t>
            </w:r>
            <w:r w:rsidR="00C86DCF">
              <w:rPr>
                <w:bCs/>
                <w:lang w:eastAsia="zh-CN"/>
              </w:rPr>
              <w:t xml:space="preserve"> </w:t>
            </w:r>
            <w:proofErr w:type="spellStart"/>
            <w:r w:rsidR="00C86DCF">
              <w:rPr>
                <w:bCs/>
                <w:lang w:eastAsia="zh-CN"/>
              </w:rPr>
              <w:t>Opći</w:t>
            </w:r>
            <w:proofErr w:type="spellEnd"/>
            <w:r w:rsidR="00C86DCF">
              <w:rPr>
                <w:bCs/>
                <w:lang w:eastAsia="zh-CN"/>
              </w:rPr>
              <w:t xml:space="preserve"> </w:t>
            </w:r>
            <w:proofErr w:type="spellStart"/>
            <w:r w:rsidR="00C86DCF">
              <w:rPr>
                <w:bCs/>
                <w:lang w:eastAsia="zh-CN"/>
              </w:rPr>
              <w:t>prihodi</w:t>
            </w:r>
            <w:proofErr w:type="spellEnd"/>
            <w:r w:rsidR="00C86DCF">
              <w:rPr>
                <w:bCs/>
                <w:lang w:eastAsia="zh-CN"/>
              </w:rPr>
              <w:t xml:space="preserve"> I </w:t>
            </w:r>
            <w:proofErr w:type="spellStart"/>
            <w:r w:rsidR="00C86DCF">
              <w:rPr>
                <w:bCs/>
                <w:lang w:eastAsia="zh-CN"/>
              </w:rPr>
              <w:t>primici</w:t>
            </w:r>
            <w:proofErr w:type="spellEnd"/>
          </w:p>
          <w:p w14:paraId="69D83B53" w14:textId="02603580" w:rsidR="00347D8B" w:rsidRDefault="00347D8B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.600,00</w:t>
            </w:r>
          </w:p>
          <w:p w14:paraId="49DBD8F9" w14:textId="08E94262" w:rsidR="0093495E" w:rsidRPr="00F82DA6" w:rsidRDefault="0093495E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F82DA6" w:rsidRPr="009D77E3" w14:paraId="75E73949" w14:textId="77777777" w:rsidTr="00A75238">
        <w:trPr>
          <w:trHeight w:val="562"/>
        </w:trPr>
        <w:tc>
          <w:tcPr>
            <w:tcW w:w="5315" w:type="dxa"/>
            <w:gridSpan w:val="2"/>
            <w:vMerge/>
            <w:shd w:val="clear" w:color="auto" w:fill="auto"/>
          </w:tcPr>
          <w:p w14:paraId="7C723578" w14:textId="77777777" w:rsidR="00F82DA6" w:rsidRPr="009D77E3" w:rsidRDefault="00F82DA6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47A39CD" w14:textId="77777777" w:rsidR="00F82DA6" w:rsidRPr="009D77E3" w:rsidRDefault="00F82DA6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0C66346" w14:textId="77777777" w:rsidR="00F82DA6" w:rsidRDefault="00F82DA6" w:rsidP="000402B0">
            <w:pPr>
              <w:suppressAutoHyphens/>
              <w:jc w:val="center"/>
              <w:rPr>
                <w:bCs/>
                <w:lang w:eastAsia="zh-CN"/>
              </w:rPr>
            </w:pPr>
            <w:proofErr w:type="spellStart"/>
            <w:r w:rsidRPr="00F82DA6">
              <w:rPr>
                <w:bCs/>
                <w:lang w:eastAsia="zh-CN"/>
              </w:rPr>
              <w:t>Izvor</w:t>
            </w:r>
            <w:proofErr w:type="spellEnd"/>
            <w:r w:rsidRPr="00F82DA6">
              <w:rPr>
                <w:bCs/>
                <w:lang w:eastAsia="zh-CN"/>
              </w:rPr>
              <w:t>: 51</w:t>
            </w:r>
            <w:r w:rsidR="00C86DCF">
              <w:rPr>
                <w:bCs/>
                <w:lang w:eastAsia="zh-CN"/>
              </w:rPr>
              <w:t xml:space="preserve"> </w:t>
            </w:r>
            <w:proofErr w:type="spellStart"/>
            <w:r w:rsidR="00C86DCF">
              <w:rPr>
                <w:bCs/>
                <w:lang w:eastAsia="zh-CN"/>
              </w:rPr>
              <w:t>Pomoći</w:t>
            </w:r>
            <w:proofErr w:type="spellEnd"/>
            <w:r w:rsidR="00C86DCF">
              <w:rPr>
                <w:bCs/>
                <w:lang w:eastAsia="zh-CN"/>
              </w:rPr>
              <w:t xml:space="preserve"> </w:t>
            </w:r>
          </w:p>
          <w:p w14:paraId="20083508" w14:textId="04DC7256" w:rsidR="00347D8B" w:rsidRPr="00F82DA6" w:rsidRDefault="00347D8B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.000,00</w:t>
            </w:r>
          </w:p>
        </w:tc>
      </w:tr>
      <w:tr w:rsidR="000402B0" w:rsidRPr="009D77E3" w14:paraId="3827CA36" w14:textId="77777777" w:rsidTr="00FB1960">
        <w:tc>
          <w:tcPr>
            <w:tcW w:w="2609" w:type="dxa"/>
            <w:shd w:val="clear" w:color="auto" w:fill="auto"/>
          </w:tcPr>
          <w:p w14:paraId="74254232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54695C91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  <w:r w:rsidRPr="009D77E3">
              <w:rPr>
                <w:b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110FCC" w14:textId="2452BB41" w:rsidR="000402B0" w:rsidRPr="009D77E3" w:rsidRDefault="009C6957" w:rsidP="000402B0">
            <w:pPr>
              <w:suppressAutoHyphens/>
              <w:jc w:val="center"/>
              <w:rPr>
                <w:b/>
                <w:lang w:eastAsia="zh-CN"/>
              </w:rPr>
            </w:pPr>
            <w:r w:rsidRPr="009D77E3">
              <w:rPr>
                <w:b/>
                <w:lang w:eastAsia="zh-CN"/>
              </w:rPr>
              <w:t>2</w:t>
            </w:r>
            <w:r w:rsidR="00225AD3" w:rsidRPr="009D77E3">
              <w:rPr>
                <w:b/>
                <w:lang w:eastAsia="zh-CN"/>
              </w:rPr>
              <w:t>40.0</w:t>
            </w:r>
            <w:r w:rsidRPr="009D77E3">
              <w:rPr>
                <w:b/>
                <w:lang w:eastAsia="zh-CN"/>
              </w:rPr>
              <w:t>00,0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E97FF3E" w14:textId="77777777" w:rsidR="000402B0" w:rsidRPr="009D77E3" w:rsidRDefault="000402B0" w:rsidP="000402B0">
            <w:pPr>
              <w:suppressAutoHyphens/>
              <w:jc w:val="center"/>
              <w:rPr>
                <w:b/>
                <w:lang w:eastAsia="zh-CN"/>
              </w:rPr>
            </w:pPr>
          </w:p>
        </w:tc>
      </w:tr>
    </w:tbl>
    <w:p w14:paraId="6985478A" w14:textId="77777777" w:rsidR="006C2C62" w:rsidRPr="009D77E3" w:rsidRDefault="006C2C62" w:rsidP="006C2C62">
      <w:pPr>
        <w:widowControl w:val="0"/>
        <w:autoSpaceDE w:val="0"/>
        <w:autoSpaceDN w:val="0"/>
        <w:adjustRightInd w:val="0"/>
        <w:jc w:val="both"/>
      </w:pPr>
    </w:p>
    <w:p w14:paraId="382C6203" w14:textId="758C8DE5" w:rsidR="00E431C0" w:rsidRPr="009D77E3" w:rsidRDefault="00E431C0" w:rsidP="00F64A34">
      <w:pPr>
        <w:ind w:firstLine="720"/>
        <w:jc w:val="both"/>
        <w:rPr>
          <w:lang w:val="hr-HR"/>
        </w:rPr>
      </w:pPr>
    </w:p>
    <w:p w14:paraId="650C1E2F" w14:textId="181B0A9C" w:rsidR="0090005A" w:rsidRDefault="0090005A">
      <w:pPr>
        <w:pStyle w:val="Tijeloteksta2"/>
        <w:rPr>
          <w:bCs w:val="0"/>
          <w:sz w:val="24"/>
          <w:szCs w:val="24"/>
        </w:rPr>
      </w:pPr>
    </w:p>
    <w:p w14:paraId="6072D371" w14:textId="30268EE9" w:rsidR="00347D8B" w:rsidRDefault="00347D8B">
      <w:pPr>
        <w:pStyle w:val="Tijeloteksta2"/>
        <w:rPr>
          <w:bCs w:val="0"/>
          <w:sz w:val="24"/>
          <w:szCs w:val="24"/>
        </w:rPr>
      </w:pPr>
    </w:p>
    <w:p w14:paraId="524559F5" w14:textId="77777777" w:rsidR="00347D8B" w:rsidRPr="009D77E3" w:rsidRDefault="00347D8B">
      <w:pPr>
        <w:pStyle w:val="Tijeloteksta2"/>
        <w:rPr>
          <w:bCs w:val="0"/>
          <w:sz w:val="24"/>
          <w:szCs w:val="24"/>
        </w:rPr>
      </w:pPr>
    </w:p>
    <w:p w14:paraId="6E4CBECF" w14:textId="45C4A152" w:rsidR="00E53A04" w:rsidRPr="009D77E3" w:rsidRDefault="00E53A04">
      <w:pPr>
        <w:pStyle w:val="Tijeloteksta2"/>
        <w:rPr>
          <w:b/>
          <w:sz w:val="24"/>
          <w:szCs w:val="24"/>
        </w:rPr>
      </w:pPr>
      <w:r w:rsidRPr="009D77E3">
        <w:rPr>
          <w:b/>
          <w:sz w:val="24"/>
          <w:szCs w:val="24"/>
        </w:rPr>
        <w:lastRenderedPageBreak/>
        <w:t xml:space="preserve">Članak </w:t>
      </w:r>
      <w:r w:rsidR="00A009C9" w:rsidRPr="009D77E3">
        <w:rPr>
          <w:b/>
          <w:sz w:val="24"/>
          <w:szCs w:val="24"/>
        </w:rPr>
        <w:t>5</w:t>
      </w:r>
      <w:r w:rsidRPr="009D77E3">
        <w:rPr>
          <w:b/>
          <w:sz w:val="24"/>
          <w:szCs w:val="24"/>
        </w:rPr>
        <w:t>.</w:t>
      </w:r>
    </w:p>
    <w:p w14:paraId="1140EA5D" w14:textId="77777777" w:rsidR="00242138" w:rsidRPr="00A647A6" w:rsidRDefault="00242138">
      <w:pPr>
        <w:pStyle w:val="Tijeloteksta2"/>
        <w:rPr>
          <w:bCs w:val="0"/>
          <w:sz w:val="24"/>
          <w:szCs w:val="24"/>
        </w:rPr>
      </w:pPr>
    </w:p>
    <w:p w14:paraId="026B9947" w14:textId="07EC36F8" w:rsidR="00997838" w:rsidRPr="00A647A6" w:rsidRDefault="00997838" w:rsidP="00997838">
      <w:pPr>
        <w:ind w:firstLine="720"/>
        <w:jc w:val="both"/>
        <w:rPr>
          <w:lang w:val="hr-HR"/>
        </w:rPr>
      </w:pPr>
      <w:r w:rsidRPr="00A647A6">
        <w:rPr>
          <w:lang w:val="hr-HR"/>
        </w:rPr>
        <w:t>Ovaj Program</w:t>
      </w:r>
      <w:r w:rsidR="00004532" w:rsidRPr="00A647A6">
        <w:rPr>
          <w:lang w:val="hr-HR"/>
        </w:rPr>
        <w:t xml:space="preserve"> stupa na snagu osmoga dana od dana objave </w:t>
      </w:r>
      <w:r w:rsidRPr="00A647A6">
        <w:rPr>
          <w:lang w:val="hr-HR"/>
        </w:rPr>
        <w:t>u „</w:t>
      </w:r>
      <w:r w:rsidR="009C6957" w:rsidRPr="00A647A6">
        <w:rPr>
          <w:lang w:val="hr-HR"/>
        </w:rPr>
        <w:t xml:space="preserve">Službenom glasniku Općine Ribnik </w:t>
      </w:r>
      <w:r w:rsidRPr="00A647A6">
        <w:rPr>
          <w:lang w:val="hr-HR"/>
        </w:rPr>
        <w:t>“</w:t>
      </w:r>
      <w:r w:rsidR="00E0539E" w:rsidRPr="00A647A6">
        <w:rPr>
          <w:lang w:val="hr-HR"/>
        </w:rPr>
        <w:t>, a primjenjuje se od 01. siječnja 202</w:t>
      </w:r>
      <w:r w:rsidR="009C6957" w:rsidRPr="00A647A6">
        <w:rPr>
          <w:lang w:val="hr-HR"/>
        </w:rPr>
        <w:t>3</w:t>
      </w:r>
      <w:r w:rsidR="00E0539E" w:rsidRPr="00A647A6">
        <w:rPr>
          <w:lang w:val="hr-HR"/>
        </w:rPr>
        <w:t>. godine.</w:t>
      </w:r>
    </w:p>
    <w:p w14:paraId="74E3E1B3" w14:textId="1CEEE532" w:rsidR="00D4503E" w:rsidRPr="00A647A6" w:rsidRDefault="00D4503E" w:rsidP="001804F8">
      <w:pPr>
        <w:rPr>
          <w:lang w:val="hr-HR"/>
        </w:rPr>
      </w:pPr>
    </w:p>
    <w:p w14:paraId="2C9C7FC4" w14:textId="6BC0A6AB" w:rsidR="0090005A" w:rsidRPr="00A647A6" w:rsidRDefault="0090005A" w:rsidP="001804F8">
      <w:pPr>
        <w:rPr>
          <w:lang w:val="hr-HR"/>
        </w:rPr>
      </w:pPr>
    </w:p>
    <w:p w14:paraId="21B8FF59" w14:textId="77777777" w:rsidR="0090005A" w:rsidRPr="00A647A6" w:rsidRDefault="0090005A" w:rsidP="001804F8">
      <w:pPr>
        <w:rPr>
          <w:lang w:val="hr-HR"/>
        </w:rPr>
      </w:pPr>
    </w:p>
    <w:p w14:paraId="655696F9" w14:textId="77777777" w:rsidR="00D4503E" w:rsidRPr="00A647A6" w:rsidRDefault="00D4503E" w:rsidP="001804F8">
      <w:pPr>
        <w:rPr>
          <w:lang w:val="hr-HR"/>
        </w:rPr>
      </w:pPr>
    </w:p>
    <w:p w14:paraId="45EAC478" w14:textId="336F2A15" w:rsidR="00E53A04" w:rsidRPr="00A647A6" w:rsidRDefault="00E53A04">
      <w:pPr>
        <w:pStyle w:val="Naslov7"/>
        <w:ind w:left="4320"/>
        <w:jc w:val="left"/>
        <w:rPr>
          <w:sz w:val="24"/>
        </w:rPr>
      </w:pPr>
      <w:r w:rsidRPr="00A647A6">
        <w:rPr>
          <w:sz w:val="24"/>
        </w:rPr>
        <w:t>PREDSJEDNI</w:t>
      </w:r>
      <w:r w:rsidR="00B96D03" w:rsidRPr="00A647A6">
        <w:rPr>
          <w:sz w:val="24"/>
        </w:rPr>
        <w:t>CA</w:t>
      </w:r>
      <w:r w:rsidRPr="00A647A6">
        <w:rPr>
          <w:sz w:val="24"/>
        </w:rPr>
        <w:t xml:space="preserve"> OPĆINSKOG VIJEĆA:</w:t>
      </w:r>
    </w:p>
    <w:p w14:paraId="5A800CA7" w14:textId="3D1094BF" w:rsidR="009605D4" w:rsidRPr="00A647A6" w:rsidRDefault="0001222C" w:rsidP="0001222C">
      <w:pPr>
        <w:pStyle w:val="Naslov7"/>
        <w:ind w:left="5040"/>
        <w:jc w:val="left"/>
        <w:rPr>
          <w:sz w:val="24"/>
        </w:rPr>
      </w:pPr>
      <w:r w:rsidRPr="00A647A6">
        <w:rPr>
          <w:sz w:val="24"/>
        </w:rPr>
        <w:t xml:space="preserve">    </w:t>
      </w:r>
      <w:r w:rsidR="00B96D03" w:rsidRPr="00A647A6">
        <w:rPr>
          <w:sz w:val="24"/>
        </w:rPr>
        <w:t>GABI TOMAŠIĆ</w:t>
      </w:r>
    </w:p>
    <w:p w14:paraId="76680656" w14:textId="77777777" w:rsidR="007D0AC9" w:rsidRPr="00A647A6" w:rsidRDefault="007D0AC9">
      <w:pPr>
        <w:pStyle w:val="Naslov7"/>
        <w:ind w:left="5040"/>
        <w:jc w:val="left"/>
        <w:rPr>
          <w:sz w:val="24"/>
        </w:rPr>
      </w:pPr>
    </w:p>
    <w:sectPr w:rsidR="007D0AC9" w:rsidRPr="00A647A6" w:rsidSect="0001222C">
      <w:footerReference w:type="even" r:id="rId10"/>
      <w:footerReference w:type="default" r:id="rId11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1291" w14:textId="77777777" w:rsidR="00F1729B" w:rsidRDefault="00F1729B">
      <w:r>
        <w:separator/>
      </w:r>
    </w:p>
  </w:endnote>
  <w:endnote w:type="continuationSeparator" w:id="0">
    <w:p w14:paraId="7A21A4DE" w14:textId="77777777" w:rsidR="00F1729B" w:rsidRDefault="00F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90A8" w14:textId="77777777" w:rsidR="00F1729B" w:rsidRDefault="00F1729B">
      <w:r>
        <w:separator/>
      </w:r>
    </w:p>
  </w:footnote>
  <w:footnote w:type="continuationSeparator" w:id="0">
    <w:p w14:paraId="24DFDE3C" w14:textId="77777777" w:rsidR="00F1729B" w:rsidRDefault="00F1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889588">
    <w:abstractNumId w:val="12"/>
  </w:num>
  <w:num w:numId="2" w16cid:durableId="251857891">
    <w:abstractNumId w:val="15"/>
  </w:num>
  <w:num w:numId="3" w16cid:durableId="694816717">
    <w:abstractNumId w:val="2"/>
  </w:num>
  <w:num w:numId="4" w16cid:durableId="1628775332">
    <w:abstractNumId w:val="1"/>
  </w:num>
  <w:num w:numId="5" w16cid:durableId="259534440">
    <w:abstractNumId w:val="10"/>
  </w:num>
  <w:num w:numId="6" w16cid:durableId="866598980">
    <w:abstractNumId w:val="8"/>
  </w:num>
  <w:num w:numId="7" w16cid:durableId="17463429">
    <w:abstractNumId w:val="11"/>
  </w:num>
  <w:num w:numId="8" w16cid:durableId="1793355293">
    <w:abstractNumId w:val="4"/>
  </w:num>
  <w:num w:numId="9" w16cid:durableId="1137183798">
    <w:abstractNumId w:val="0"/>
  </w:num>
  <w:num w:numId="10" w16cid:durableId="2035840208">
    <w:abstractNumId w:val="14"/>
  </w:num>
  <w:num w:numId="11" w16cid:durableId="1005016116">
    <w:abstractNumId w:val="3"/>
  </w:num>
  <w:num w:numId="12" w16cid:durableId="1926110315">
    <w:abstractNumId w:val="7"/>
  </w:num>
  <w:num w:numId="13" w16cid:durableId="1097287214">
    <w:abstractNumId w:val="9"/>
  </w:num>
  <w:num w:numId="14" w16cid:durableId="1792286126">
    <w:abstractNumId w:val="5"/>
  </w:num>
  <w:num w:numId="15" w16cid:durableId="736131282">
    <w:abstractNumId w:val="6"/>
  </w:num>
  <w:num w:numId="16" w16cid:durableId="20576604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0E4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4BD2"/>
    <w:rsid w:val="000B5864"/>
    <w:rsid w:val="000B60E7"/>
    <w:rsid w:val="000B7351"/>
    <w:rsid w:val="000C004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61E2"/>
    <w:rsid w:val="000F6B3F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2AFF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AD3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D73E6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04E59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47D8B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7440"/>
    <w:rsid w:val="003B0D9E"/>
    <w:rsid w:val="003B1950"/>
    <w:rsid w:val="003B4793"/>
    <w:rsid w:val="003B7752"/>
    <w:rsid w:val="003B77DA"/>
    <w:rsid w:val="003C2C4E"/>
    <w:rsid w:val="003C4FDA"/>
    <w:rsid w:val="003C73BA"/>
    <w:rsid w:val="003D6078"/>
    <w:rsid w:val="003D64C0"/>
    <w:rsid w:val="003D6D6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214A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5A18"/>
    <w:rsid w:val="0056709F"/>
    <w:rsid w:val="00573994"/>
    <w:rsid w:val="00576E2B"/>
    <w:rsid w:val="005810F1"/>
    <w:rsid w:val="00581F12"/>
    <w:rsid w:val="00582DD7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6E8C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0AC9"/>
    <w:rsid w:val="007D17E6"/>
    <w:rsid w:val="007D392D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AE6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3495E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6957"/>
    <w:rsid w:val="009C7773"/>
    <w:rsid w:val="009D1E53"/>
    <w:rsid w:val="009D2C33"/>
    <w:rsid w:val="009D523D"/>
    <w:rsid w:val="009D77E3"/>
    <w:rsid w:val="009D7AC6"/>
    <w:rsid w:val="009F03EE"/>
    <w:rsid w:val="009F187A"/>
    <w:rsid w:val="009F1B0A"/>
    <w:rsid w:val="009F3EF5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47A6"/>
    <w:rsid w:val="00A660F2"/>
    <w:rsid w:val="00A74824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D7F10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729A8"/>
    <w:rsid w:val="00C76063"/>
    <w:rsid w:val="00C776C9"/>
    <w:rsid w:val="00C80D4C"/>
    <w:rsid w:val="00C85A10"/>
    <w:rsid w:val="00C860C8"/>
    <w:rsid w:val="00C86DCF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2DB"/>
    <w:rsid w:val="00D7657A"/>
    <w:rsid w:val="00D812C7"/>
    <w:rsid w:val="00D870D2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6A4B"/>
    <w:rsid w:val="00E3163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B5B16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1729B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610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A3D"/>
    <w:rsid w:val="00F65E28"/>
    <w:rsid w:val="00F66430"/>
    <w:rsid w:val="00F74827"/>
    <w:rsid w:val="00F805BB"/>
    <w:rsid w:val="00F81B17"/>
    <w:rsid w:val="00F82DA6"/>
    <w:rsid w:val="00F84DA3"/>
    <w:rsid w:val="00F86D16"/>
    <w:rsid w:val="00F87D46"/>
    <w:rsid w:val="00F9437E"/>
    <w:rsid w:val="00FA016C"/>
    <w:rsid w:val="00FA1845"/>
    <w:rsid w:val="00FA7629"/>
    <w:rsid w:val="00FB1960"/>
    <w:rsid w:val="00FB1C1C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</cp:lastModifiedBy>
  <cp:revision>2</cp:revision>
  <cp:lastPrinted>2023-01-02T11:23:00Z</cp:lastPrinted>
  <dcterms:created xsi:type="dcterms:W3CDTF">2023-01-02T11:24:00Z</dcterms:created>
  <dcterms:modified xsi:type="dcterms:W3CDTF">2023-01-02T11:24:00Z</dcterms:modified>
</cp:coreProperties>
</file>